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D581" w14:textId="77777777" w:rsidR="00142561" w:rsidRDefault="00142561" w:rsidP="00124832">
      <w:pPr>
        <w:rPr>
          <w:sz w:val="24"/>
          <w:szCs w:val="24"/>
        </w:rPr>
      </w:pPr>
    </w:p>
    <w:p w14:paraId="6AE29ED6" w14:textId="77777777" w:rsidR="00124832" w:rsidRDefault="00124832" w:rsidP="00124832">
      <w:pPr>
        <w:rPr>
          <w:sz w:val="28"/>
          <w:szCs w:val="28"/>
        </w:rPr>
      </w:pPr>
      <w:r w:rsidRPr="00124832">
        <w:rPr>
          <w:b/>
          <w:sz w:val="28"/>
          <w:szCs w:val="28"/>
        </w:rPr>
        <w:t>Actividad 1.</w:t>
      </w:r>
      <w:r>
        <w:rPr>
          <w:sz w:val="28"/>
          <w:szCs w:val="28"/>
        </w:rPr>
        <w:t xml:space="preserve"> Responde las siguientes cuestiones de forma breve y clara.</w:t>
      </w:r>
    </w:p>
    <w:p w14:paraId="12F463F1" w14:textId="77777777" w:rsidR="00124832" w:rsidRDefault="00124832" w:rsidP="00124832">
      <w:pPr>
        <w:rPr>
          <w:sz w:val="28"/>
          <w:szCs w:val="28"/>
        </w:rPr>
      </w:pPr>
    </w:p>
    <w:p w14:paraId="44AAD31E" w14:textId="77777777" w:rsidR="00124832" w:rsidRPr="00563F48" w:rsidRDefault="00124832" w:rsidP="00124832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Qué socket Intel soporta? Explica su función.</w:t>
      </w:r>
    </w:p>
    <w:p w14:paraId="6871F313" w14:textId="77777777" w:rsidR="00124832" w:rsidRDefault="00124832" w:rsidP="00124832">
      <w:pPr>
        <w:rPr>
          <w:sz w:val="24"/>
          <w:szCs w:val="24"/>
        </w:rPr>
      </w:pPr>
    </w:p>
    <w:p w14:paraId="7686FD2F" w14:textId="3EE16168" w:rsidR="00124832" w:rsidRDefault="00124832" w:rsidP="0012483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l Sock</w:t>
      </w:r>
      <w:r w:rsidR="00544665">
        <w:rPr>
          <w:sz w:val="24"/>
          <w:szCs w:val="24"/>
        </w:rPr>
        <w:t xml:space="preserve">et </w:t>
      </w:r>
      <w:r w:rsidR="00F85F96">
        <w:rPr>
          <w:rFonts w:ascii="Tahoma" w:hAnsi="Tahoma" w:cs="Tahoma"/>
          <w:color w:val="262626"/>
          <w:shd w:val="clear" w:color="auto" w:fill="FFFFFF"/>
        </w:rPr>
        <w:t>FCLGA2066</w:t>
      </w:r>
      <w:r w:rsidR="00544665">
        <w:rPr>
          <w:sz w:val="24"/>
          <w:szCs w:val="24"/>
        </w:rPr>
        <w:t xml:space="preserve"> / El socket sirve para conectar el procesador a la placa base.</w:t>
      </w:r>
    </w:p>
    <w:p w14:paraId="33ABF9BF" w14:textId="77777777" w:rsidR="00544665" w:rsidRDefault="00544665" w:rsidP="00544665">
      <w:pPr>
        <w:rPr>
          <w:sz w:val="24"/>
          <w:szCs w:val="24"/>
        </w:rPr>
      </w:pPr>
    </w:p>
    <w:p w14:paraId="6798F006" w14:textId="77777777" w:rsidR="00544665" w:rsidRPr="00563F48" w:rsidRDefault="00544665" w:rsidP="00544665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Cuál es su factor de forma y cuáles son sus características principales?</w:t>
      </w:r>
    </w:p>
    <w:p w14:paraId="713CF5A3" w14:textId="77777777" w:rsidR="00544665" w:rsidRDefault="00544665" w:rsidP="00544665">
      <w:pPr>
        <w:rPr>
          <w:sz w:val="24"/>
          <w:szCs w:val="24"/>
        </w:rPr>
      </w:pPr>
    </w:p>
    <w:p w14:paraId="4AA857CA" w14:textId="77777777" w:rsidR="00544665" w:rsidRDefault="00544665" w:rsidP="0054466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actor de forma ATX, </w:t>
      </w:r>
      <w:r w:rsidRPr="00544665">
        <w:rPr>
          <w:sz w:val="24"/>
          <w:szCs w:val="24"/>
        </w:rPr>
        <w:t>30.5cm x 24.4cm</w:t>
      </w:r>
      <w:r>
        <w:rPr>
          <w:sz w:val="24"/>
          <w:szCs w:val="24"/>
        </w:rPr>
        <w:t>.</w:t>
      </w:r>
    </w:p>
    <w:p w14:paraId="373CB7AD" w14:textId="77777777" w:rsidR="00544665" w:rsidRDefault="00544665" w:rsidP="00544665">
      <w:pPr>
        <w:rPr>
          <w:sz w:val="24"/>
          <w:szCs w:val="24"/>
        </w:rPr>
      </w:pPr>
    </w:p>
    <w:p w14:paraId="2F5F32C7" w14:textId="77777777" w:rsidR="00544665" w:rsidRPr="00563F48" w:rsidRDefault="00544665" w:rsidP="00544665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Soporta la tecnología USB 3.1 gen 2? ¿En qué se diferencia de la versión 3.0?</w:t>
      </w:r>
    </w:p>
    <w:p w14:paraId="722BC858" w14:textId="77777777" w:rsidR="00544665" w:rsidRDefault="00544665" w:rsidP="00544665">
      <w:pPr>
        <w:ind w:left="360"/>
        <w:rPr>
          <w:sz w:val="24"/>
          <w:szCs w:val="24"/>
        </w:rPr>
      </w:pPr>
    </w:p>
    <w:p w14:paraId="14B1BFD3" w14:textId="10FE3E56" w:rsidR="00544665" w:rsidRDefault="00910725" w:rsidP="0054466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, ya que dice que tiene 1 puerto USB 3.1 Gen 2 en el panel posterior</w:t>
      </w:r>
      <w:r w:rsidR="00FF2F52">
        <w:rPr>
          <w:sz w:val="24"/>
          <w:szCs w:val="24"/>
        </w:rPr>
        <w:t xml:space="preserve"> / Una principales diferencia es que el USB 3.0 es capaz de transferir los datos a 5 Gbps y el USB 3.1 su velocidad de transferencia es de 10 Gbps.</w:t>
      </w:r>
    </w:p>
    <w:p w14:paraId="0218ABD7" w14:textId="77777777" w:rsidR="00FF2F52" w:rsidRDefault="00FF2F52" w:rsidP="00FF2F52">
      <w:pPr>
        <w:rPr>
          <w:sz w:val="24"/>
          <w:szCs w:val="24"/>
        </w:rPr>
      </w:pPr>
    </w:p>
    <w:p w14:paraId="078514B3" w14:textId="77777777" w:rsidR="00FF2F52" w:rsidRPr="00563F48" w:rsidRDefault="00FF2F52" w:rsidP="00FF2F52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Soporta la tecnología SLI y/o la tecnología CrossFire? Explica la función de cada una de ellas.</w:t>
      </w:r>
    </w:p>
    <w:p w14:paraId="1777D659" w14:textId="77777777" w:rsidR="000860A6" w:rsidRDefault="000860A6" w:rsidP="000860A6">
      <w:pPr>
        <w:rPr>
          <w:sz w:val="24"/>
          <w:szCs w:val="24"/>
        </w:rPr>
      </w:pPr>
    </w:p>
    <w:p w14:paraId="6B66CB18" w14:textId="0DF5C691" w:rsidR="000860A6" w:rsidRDefault="000860A6" w:rsidP="000860A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</w:t>
      </w:r>
      <w:r w:rsidR="00910725">
        <w:rPr>
          <w:sz w:val="24"/>
          <w:szCs w:val="24"/>
        </w:rPr>
        <w:t>, pone que soporta tanto la tecnología SLI como la CrossFire</w:t>
      </w:r>
      <w:r>
        <w:rPr>
          <w:sz w:val="24"/>
          <w:szCs w:val="24"/>
        </w:rPr>
        <w:t>/  Lo que hace esta tecnología es que puedes poner dos tarjetas graficas para aumentar el rendimiento, la diferencia es que para las tarjetas nvidia se llama SLI y para las tarjetas AMD se le llama CrossFire.</w:t>
      </w:r>
    </w:p>
    <w:p w14:paraId="618A4034" w14:textId="77777777" w:rsidR="000860A6" w:rsidRDefault="000860A6" w:rsidP="000860A6">
      <w:pPr>
        <w:rPr>
          <w:sz w:val="24"/>
          <w:szCs w:val="24"/>
        </w:rPr>
      </w:pPr>
    </w:p>
    <w:p w14:paraId="0FCE0374" w14:textId="77777777" w:rsidR="00E3728E" w:rsidRDefault="00E3728E" w:rsidP="000860A6">
      <w:pPr>
        <w:rPr>
          <w:sz w:val="24"/>
          <w:szCs w:val="24"/>
        </w:rPr>
      </w:pPr>
    </w:p>
    <w:p w14:paraId="6D673694" w14:textId="77777777" w:rsidR="00E3728E" w:rsidRDefault="00E3728E" w:rsidP="000860A6">
      <w:pPr>
        <w:rPr>
          <w:sz w:val="24"/>
          <w:szCs w:val="24"/>
        </w:rPr>
      </w:pPr>
    </w:p>
    <w:p w14:paraId="2BA5C9DF" w14:textId="77777777" w:rsidR="00E3728E" w:rsidRDefault="00E3728E" w:rsidP="000860A6">
      <w:pPr>
        <w:rPr>
          <w:sz w:val="24"/>
          <w:szCs w:val="24"/>
        </w:rPr>
      </w:pPr>
    </w:p>
    <w:p w14:paraId="123E3E77" w14:textId="77777777" w:rsidR="00E3728E" w:rsidRDefault="00E3728E" w:rsidP="000860A6">
      <w:pPr>
        <w:rPr>
          <w:sz w:val="24"/>
          <w:szCs w:val="24"/>
        </w:rPr>
      </w:pPr>
    </w:p>
    <w:p w14:paraId="78EF1586" w14:textId="77777777" w:rsidR="00E3728E" w:rsidRDefault="00E3728E" w:rsidP="000860A6">
      <w:pPr>
        <w:rPr>
          <w:sz w:val="24"/>
          <w:szCs w:val="24"/>
        </w:rPr>
      </w:pPr>
    </w:p>
    <w:p w14:paraId="07199BA9" w14:textId="77777777" w:rsidR="00E3728E" w:rsidRDefault="00E3728E" w:rsidP="000860A6">
      <w:pPr>
        <w:rPr>
          <w:sz w:val="24"/>
          <w:szCs w:val="24"/>
        </w:rPr>
      </w:pPr>
    </w:p>
    <w:p w14:paraId="7C755E1C" w14:textId="77777777" w:rsidR="00E3728E" w:rsidRDefault="00E3728E" w:rsidP="000860A6">
      <w:pPr>
        <w:rPr>
          <w:sz w:val="24"/>
          <w:szCs w:val="24"/>
        </w:rPr>
      </w:pPr>
    </w:p>
    <w:p w14:paraId="3DA84F75" w14:textId="77777777" w:rsidR="00E3728E" w:rsidRDefault="00E3728E" w:rsidP="000860A6">
      <w:pPr>
        <w:rPr>
          <w:sz w:val="24"/>
          <w:szCs w:val="24"/>
        </w:rPr>
      </w:pPr>
    </w:p>
    <w:p w14:paraId="7CFD1BEF" w14:textId="77777777" w:rsidR="000860A6" w:rsidRPr="00563F48" w:rsidRDefault="00E3728E" w:rsidP="00E3728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Soporta la tecnología Dual Channel y 4 Channel? ¿En qué consisten? Expresa además en una tabla las diferentes configuraciones posibles para optimizar su rendimiento suponiendo que se dispone de 2 módulos de memoria.</w:t>
      </w:r>
    </w:p>
    <w:p w14:paraId="15259743" w14:textId="77777777" w:rsidR="00E3728E" w:rsidRDefault="00E3728E" w:rsidP="00E3728E">
      <w:pPr>
        <w:rPr>
          <w:sz w:val="24"/>
          <w:szCs w:val="24"/>
        </w:rPr>
      </w:pPr>
    </w:p>
    <w:p w14:paraId="5E28AD7F" w14:textId="27694074" w:rsidR="00CC2C17" w:rsidRPr="005C0C86" w:rsidRDefault="00E3728E" w:rsidP="005C0C8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</w:t>
      </w:r>
      <w:r w:rsidR="00910725">
        <w:rPr>
          <w:sz w:val="24"/>
          <w:szCs w:val="24"/>
        </w:rPr>
        <w:t>, soporta la arquitectura de memoria Dual Channel y arquitectura para 4 canales (Quad Channel)  /</w:t>
      </w:r>
      <w:r>
        <w:rPr>
          <w:sz w:val="24"/>
          <w:szCs w:val="24"/>
        </w:rPr>
        <w:t xml:space="preserve"> Lo que </w:t>
      </w:r>
      <w:r w:rsidR="00CC2C17">
        <w:rPr>
          <w:sz w:val="24"/>
          <w:szCs w:val="24"/>
        </w:rPr>
        <w:t>hace es</w:t>
      </w:r>
      <w:r>
        <w:rPr>
          <w:sz w:val="24"/>
          <w:szCs w:val="24"/>
        </w:rPr>
        <w:t xml:space="preserve"> que al poner dos o cuatro módulos de memoria</w:t>
      </w:r>
      <w:r w:rsidR="00CC2C17">
        <w:rPr>
          <w:sz w:val="24"/>
          <w:szCs w:val="24"/>
        </w:rPr>
        <w:t xml:space="preserve"> que lo que hace es mejorar el rendimiento.</w:t>
      </w:r>
    </w:p>
    <w:p w14:paraId="5994B7E7" w14:textId="77777777" w:rsidR="00CC2C17" w:rsidRPr="00CC2C17" w:rsidRDefault="00CC2C17" w:rsidP="00CC2C17">
      <w:pPr>
        <w:ind w:firstLine="360"/>
        <w:rPr>
          <w:sz w:val="24"/>
          <w:szCs w:val="24"/>
        </w:rPr>
      </w:pPr>
    </w:p>
    <w:p w14:paraId="395FFFCC" w14:textId="77777777" w:rsidR="00B27F7A" w:rsidRDefault="00B27F7A" w:rsidP="00B27F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Configu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B27F7A" w14:paraId="3B560820" w14:textId="77777777" w:rsidTr="00B27F7A">
        <w:trPr>
          <w:trHeight w:val="442"/>
        </w:trPr>
        <w:tc>
          <w:tcPr>
            <w:tcW w:w="1061" w:type="dxa"/>
          </w:tcPr>
          <w:p w14:paraId="32E4F7A6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14FD5A2C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56790CAB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CE7EF48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68D3A453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0000"/>
          </w:tcPr>
          <w:p w14:paraId="1A53F812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22607DF1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0000"/>
          </w:tcPr>
          <w:p w14:paraId="6ACC5141" w14:textId="77777777" w:rsidR="00B27F7A" w:rsidRDefault="00B27F7A" w:rsidP="00B27F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828179" w14:textId="77777777" w:rsidR="00CC2C17" w:rsidRDefault="00B27F7A" w:rsidP="00B27F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ADF499" w14:textId="77777777" w:rsidR="00B27F7A" w:rsidRDefault="00B27F7A" w:rsidP="00B27F7A">
      <w:pPr>
        <w:rPr>
          <w:sz w:val="24"/>
          <w:szCs w:val="24"/>
        </w:rPr>
      </w:pPr>
    </w:p>
    <w:p w14:paraId="6F8D4BF3" w14:textId="77777777" w:rsidR="00B27F7A" w:rsidRPr="00563F48" w:rsidRDefault="00B27F7A" w:rsidP="00B27F7A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Explica el proceso para borrar los datos de CMOS (memoria de la BIOS) y restablecer la configuración por defecto.</w:t>
      </w:r>
    </w:p>
    <w:p w14:paraId="1AA7963A" w14:textId="77777777" w:rsidR="005C0C86" w:rsidRDefault="005C0C86" w:rsidP="005C0C86">
      <w:pPr>
        <w:rPr>
          <w:sz w:val="24"/>
          <w:szCs w:val="24"/>
        </w:rPr>
      </w:pPr>
    </w:p>
    <w:p w14:paraId="2A3AE6BE" w14:textId="77777777" w:rsidR="005C0C86" w:rsidRDefault="005C0C86" w:rsidP="005C0C8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la placa base quitando la pila BIOS y volviéndola a poner.</w:t>
      </w:r>
    </w:p>
    <w:p w14:paraId="30B2DF4A" w14:textId="77777777" w:rsidR="005C0C86" w:rsidRDefault="005C0C86" w:rsidP="005C0C86">
      <w:pPr>
        <w:rPr>
          <w:sz w:val="24"/>
          <w:szCs w:val="24"/>
        </w:rPr>
      </w:pPr>
    </w:p>
    <w:p w14:paraId="592CF2AC" w14:textId="77777777" w:rsidR="005C0C86" w:rsidRPr="00563F48" w:rsidRDefault="005C0C86" w:rsidP="005C0C86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Soporta la tecnología UEFI? ¿En qué consiste?</w:t>
      </w:r>
    </w:p>
    <w:p w14:paraId="2C6693B1" w14:textId="77777777" w:rsidR="005C0C86" w:rsidRDefault="005C0C86" w:rsidP="005C0C86">
      <w:pPr>
        <w:rPr>
          <w:sz w:val="24"/>
          <w:szCs w:val="24"/>
        </w:rPr>
      </w:pPr>
    </w:p>
    <w:p w14:paraId="763CB3A8" w14:textId="0C5CBA6B" w:rsidR="00F92560" w:rsidRDefault="005C0C86" w:rsidP="0043710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</w:t>
      </w:r>
      <w:r w:rsidR="00910725">
        <w:rPr>
          <w:sz w:val="24"/>
          <w:szCs w:val="24"/>
        </w:rPr>
        <w:t>, Tiene licencia para uso de UEFI BIOS de AMI</w:t>
      </w:r>
      <w:r>
        <w:rPr>
          <w:sz w:val="24"/>
          <w:szCs w:val="24"/>
        </w:rPr>
        <w:t xml:space="preserve"> / </w:t>
      </w:r>
      <w:r w:rsidR="0043710E">
        <w:rPr>
          <w:sz w:val="24"/>
          <w:szCs w:val="24"/>
        </w:rPr>
        <w:t xml:space="preserve">UEFI consiste en ofrecer </w:t>
      </w:r>
      <w:r w:rsidR="00D061B9">
        <w:rPr>
          <w:sz w:val="24"/>
          <w:szCs w:val="24"/>
        </w:rPr>
        <w:t>una manera de hacer cosas antes que el sistema operativo cargue.</w:t>
      </w:r>
    </w:p>
    <w:p w14:paraId="11C52361" w14:textId="77777777" w:rsidR="00D061B9" w:rsidRDefault="00D061B9" w:rsidP="00D061B9">
      <w:pPr>
        <w:rPr>
          <w:sz w:val="24"/>
          <w:szCs w:val="24"/>
        </w:rPr>
      </w:pPr>
    </w:p>
    <w:p w14:paraId="52EAF0B7" w14:textId="77777777" w:rsidR="00D061B9" w:rsidRDefault="00D061B9" w:rsidP="00D061B9">
      <w:pPr>
        <w:rPr>
          <w:sz w:val="24"/>
          <w:szCs w:val="24"/>
        </w:rPr>
      </w:pPr>
    </w:p>
    <w:p w14:paraId="1A218A54" w14:textId="77777777" w:rsidR="00D061B9" w:rsidRDefault="00D061B9" w:rsidP="00D061B9">
      <w:pPr>
        <w:rPr>
          <w:sz w:val="24"/>
          <w:szCs w:val="24"/>
        </w:rPr>
      </w:pPr>
    </w:p>
    <w:p w14:paraId="13C476EF" w14:textId="77777777" w:rsidR="00D061B9" w:rsidRDefault="00D061B9" w:rsidP="00D061B9">
      <w:pPr>
        <w:rPr>
          <w:sz w:val="24"/>
          <w:szCs w:val="24"/>
        </w:rPr>
      </w:pPr>
    </w:p>
    <w:p w14:paraId="73136E10" w14:textId="77777777" w:rsidR="00D061B9" w:rsidRDefault="00D061B9" w:rsidP="00D061B9">
      <w:pPr>
        <w:rPr>
          <w:sz w:val="24"/>
          <w:szCs w:val="24"/>
        </w:rPr>
      </w:pPr>
    </w:p>
    <w:p w14:paraId="4B724157" w14:textId="77777777" w:rsidR="00D061B9" w:rsidRDefault="00D061B9" w:rsidP="00D061B9">
      <w:pPr>
        <w:rPr>
          <w:sz w:val="24"/>
          <w:szCs w:val="24"/>
        </w:rPr>
      </w:pPr>
    </w:p>
    <w:p w14:paraId="7941853D" w14:textId="77777777" w:rsidR="00D061B9" w:rsidRDefault="00D061B9" w:rsidP="00D061B9">
      <w:pPr>
        <w:rPr>
          <w:sz w:val="24"/>
          <w:szCs w:val="24"/>
        </w:rPr>
      </w:pPr>
    </w:p>
    <w:p w14:paraId="61A15ECF" w14:textId="77777777" w:rsidR="00D061B9" w:rsidRDefault="00D061B9" w:rsidP="00D061B9">
      <w:pPr>
        <w:rPr>
          <w:sz w:val="24"/>
          <w:szCs w:val="24"/>
        </w:rPr>
      </w:pPr>
    </w:p>
    <w:p w14:paraId="06BF098A" w14:textId="77777777" w:rsidR="00D061B9" w:rsidRDefault="00D061B9" w:rsidP="00D061B9">
      <w:pPr>
        <w:rPr>
          <w:sz w:val="24"/>
          <w:szCs w:val="24"/>
        </w:rPr>
      </w:pPr>
    </w:p>
    <w:p w14:paraId="69DD9A8B" w14:textId="77777777" w:rsidR="00D061B9" w:rsidRPr="00563F48" w:rsidRDefault="00D061B9" w:rsidP="00D061B9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Investiga la arquitectura que emplea esta placa base y realiza un esquema básico.</w:t>
      </w:r>
    </w:p>
    <w:p w14:paraId="757EB52A" w14:textId="77777777" w:rsidR="00D061B9" w:rsidRDefault="00D061B9" w:rsidP="00D061B9">
      <w:pPr>
        <w:pStyle w:val="Prrafodelista"/>
        <w:rPr>
          <w:sz w:val="24"/>
          <w:szCs w:val="24"/>
        </w:rPr>
      </w:pPr>
    </w:p>
    <w:p w14:paraId="18F8F0F7" w14:textId="016C8891" w:rsidR="00D061B9" w:rsidRDefault="00D061B9" w:rsidP="00910725">
      <w:pPr>
        <w:pStyle w:val="Prrafodelista"/>
        <w:jc w:val="center"/>
        <w:rPr>
          <w:sz w:val="24"/>
          <w:szCs w:val="24"/>
        </w:rPr>
      </w:pPr>
    </w:p>
    <w:p w14:paraId="2140EC01" w14:textId="286D9288" w:rsidR="00D061B9" w:rsidRPr="00D061B9" w:rsidRDefault="002D2C33" w:rsidP="00D061B9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B3A62" wp14:editId="2FA33B50">
                <wp:simplePos x="0" y="0"/>
                <wp:positionH relativeFrom="column">
                  <wp:posOffset>2291715</wp:posOffset>
                </wp:positionH>
                <wp:positionV relativeFrom="paragraph">
                  <wp:posOffset>166370</wp:posOffset>
                </wp:positionV>
                <wp:extent cx="1219200" cy="4381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2606F" w14:textId="0695E545" w:rsidR="002D2C33" w:rsidRPr="002D2C33" w:rsidRDefault="002D2C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D2C33">
                              <w:rPr>
                                <w:sz w:val="36"/>
                                <w:szCs w:val="36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B3A6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80.45pt;margin-top:13.1pt;width:96pt;height:3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" fillcolor="white [3201]" strokeweight=".5pt">
                <v:textbox>
                  <w:txbxContent>
                    <w:p w14:paraId="1602606F" w14:textId="0695E545" w:rsidR="002D2C33" w:rsidRPr="002D2C33" w:rsidRDefault="002D2C33">
                      <w:pPr>
                        <w:rPr>
                          <w:sz w:val="36"/>
                          <w:szCs w:val="36"/>
                        </w:rPr>
                      </w:pPr>
                      <w:r w:rsidRPr="002D2C33">
                        <w:rPr>
                          <w:sz w:val="36"/>
                          <w:szCs w:val="36"/>
                        </w:rPr>
                        <w:t>MEMORIA</w:t>
                      </w:r>
                    </w:p>
                  </w:txbxContent>
                </v:textbox>
              </v:shape>
            </w:pict>
          </mc:Fallback>
        </mc:AlternateContent>
      </w:r>
    </w:p>
    <w:p w14:paraId="52AAA5A6" w14:textId="236CC991" w:rsidR="00D061B9" w:rsidRDefault="00D061B9" w:rsidP="00D061B9">
      <w:pPr>
        <w:rPr>
          <w:sz w:val="24"/>
          <w:szCs w:val="24"/>
        </w:rPr>
      </w:pPr>
    </w:p>
    <w:p w14:paraId="77A1AF7D" w14:textId="64C8BFC3" w:rsidR="00D061B9" w:rsidRDefault="002D2C33" w:rsidP="00910725">
      <w:pPr>
        <w:jc w:val="center"/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66D15" wp14:editId="04235631">
                <wp:simplePos x="0" y="0"/>
                <wp:positionH relativeFrom="column">
                  <wp:posOffset>4844415</wp:posOffset>
                </wp:positionH>
                <wp:positionV relativeFrom="paragraph">
                  <wp:posOffset>5924550</wp:posOffset>
                </wp:positionV>
                <wp:extent cx="1104900" cy="5810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722E5" w14:textId="7E4D59D9" w:rsidR="002D2C33" w:rsidRPr="002D2C33" w:rsidRDefault="002D2C33" w:rsidP="002D2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POSITIVO</w:t>
                            </w:r>
                          </w:p>
                          <w:p w14:paraId="787CC44D" w14:textId="0E35F4BD" w:rsidR="002D2C33" w:rsidRPr="002D2C33" w:rsidRDefault="002D2C33" w:rsidP="002D2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6D15" id="Cuadro de texto 14" o:spid="_x0000_s1027" type="#_x0000_t202" style="position:absolute;left:0;text-align:left;margin-left:381.45pt;margin-top:466.5pt;width:87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" fillcolor="white [3201]" strokeweight=".5pt">
                <v:textbox>
                  <w:txbxContent>
                    <w:p w14:paraId="4B7722E5" w14:textId="7E4D59D9" w:rsidR="002D2C33" w:rsidRPr="002D2C33" w:rsidRDefault="002D2C33" w:rsidP="002D2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C33">
                        <w:rPr>
                          <w:b/>
                          <w:bCs/>
                          <w:sz w:val="24"/>
                          <w:szCs w:val="24"/>
                        </w:rPr>
                        <w:t>DISPOSITIVO</w:t>
                      </w:r>
                    </w:p>
                    <w:p w14:paraId="787CC44D" w14:textId="0E35F4BD" w:rsidR="002D2C33" w:rsidRPr="002D2C33" w:rsidRDefault="002D2C33" w:rsidP="002D2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2C33">
                        <w:rPr>
                          <w:b/>
                          <w:bCs/>
                          <w:sz w:val="24"/>
                          <w:szCs w:val="24"/>
                        </w:rPr>
                        <w:t>E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BC3A4" wp14:editId="536084A3">
                <wp:simplePos x="0" y="0"/>
                <wp:positionH relativeFrom="column">
                  <wp:posOffset>2672715</wp:posOffset>
                </wp:positionH>
                <wp:positionV relativeFrom="paragraph">
                  <wp:posOffset>5057775</wp:posOffset>
                </wp:positionV>
                <wp:extent cx="1133475" cy="409575"/>
                <wp:effectExtent l="19050" t="19050" r="952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09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08556" id="Conector recto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398.25pt" to="299.7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" strokecolor="red" strokeweight="3pt">
                <v:stroke joinstyle="miter"/>
              </v:line>
            </w:pict>
          </mc:Fallback>
        </mc:AlternateContent>
      </w:r>
      <w:r w:rsidRPr="002D2C3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53004" wp14:editId="6513A5A6">
                <wp:simplePos x="0" y="0"/>
                <wp:positionH relativeFrom="column">
                  <wp:posOffset>1263015</wp:posOffset>
                </wp:positionH>
                <wp:positionV relativeFrom="paragraph">
                  <wp:posOffset>5048250</wp:posOffset>
                </wp:positionV>
                <wp:extent cx="3524250" cy="1066800"/>
                <wp:effectExtent l="19050" t="19050" r="19050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7E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99.45pt;margin-top:397.5pt;width:277.5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145DB" wp14:editId="13592D25">
                <wp:simplePos x="0" y="0"/>
                <wp:positionH relativeFrom="column">
                  <wp:posOffset>1024890</wp:posOffset>
                </wp:positionH>
                <wp:positionV relativeFrom="paragraph">
                  <wp:posOffset>4838700</wp:posOffset>
                </wp:positionV>
                <wp:extent cx="295275" cy="228600"/>
                <wp:effectExtent l="19050" t="1905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C00DD" id="Elipse 11" o:spid="_x0000_s1026" style="position:absolute;margin-left:80.7pt;margin-top:381pt;width:23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C7C8F" wp14:editId="0742AD2E">
                <wp:simplePos x="0" y="0"/>
                <wp:positionH relativeFrom="column">
                  <wp:posOffset>3682365</wp:posOffset>
                </wp:positionH>
                <wp:positionV relativeFrom="paragraph">
                  <wp:posOffset>4810125</wp:posOffset>
                </wp:positionV>
                <wp:extent cx="914400" cy="295275"/>
                <wp:effectExtent l="19050" t="1905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AA5AB" id="Elipse 10" o:spid="_x0000_s1026" style="position:absolute;margin-left:289.95pt;margin-top:378.75pt;width:1in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56FC" wp14:editId="742A3127">
                <wp:simplePos x="0" y="0"/>
                <wp:positionH relativeFrom="column">
                  <wp:posOffset>3053714</wp:posOffset>
                </wp:positionH>
                <wp:positionV relativeFrom="paragraph">
                  <wp:posOffset>47624</wp:posOffset>
                </wp:positionV>
                <wp:extent cx="752475" cy="628650"/>
                <wp:effectExtent l="38100" t="38100" r="2857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67F2" id="Conector recto de flecha 8" o:spid="_x0000_s1026" type="#_x0000_t32" style="position:absolute;margin-left:240.45pt;margin-top:3.75pt;width:59.25pt;height:49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6349E" wp14:editId="3A6A7CDD">
                <wp:simplePos x="0" y="0"/>
                <wp:positionH relativeFrom="column">
                  <wp:posOffset>1939290</wp:posOffset>
                </wp:positionH>
                <wp:positionV relativeFrom="paragraph">
                  <wp:posOffset>47625</wp:posOffset>
                </wp:positionV>
                <wp:extent cx="771525" cy="609600"/>
                <wp:effectExtent l="1905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051" id="Conector recto de flecha 7" o:spid="_x0000_s1026" type="#_x0000_t32" style="position:absolute;margin-left:152.7pt;margin-top:3.75pt;width:60.75pt;height:4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0D00F" wp14:editId="06161392">
                <wp:simplePos x="0" y="0"/>
                <wp:positionH relativeFrom="column">
                  <wp:posOffset>5139690</wp:posOffset>
                </wp:positionH>
                <wp:positionV relativeFrom="paragraph">
                  <wp:posOffset>579120</wp:posOffset>
                </wp:positionV>
                <wp:extent cx="695325" cy="4572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9961E" w14:textId="77777777" w:rsidR="007F3233" w:rsidRPr="007F3233" w:rsidRDefault="007F3233" w:rsidP="007F32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3233">
                              <w:rPr>
                                <w:sz w:val="36"/>
                                <w:szCs w:val="36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00F" id="Cuadro de texto 4" o:spid="_x0000_s1028" type="#_x0000_t202" style="position:absolute;left:0;text-align:left;margin-left:404.7pt;margin-top:45.6pt;width:5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" fillcolor="white [3201]" strokeweight=".5pt">
                <v:textbox>
                  <w:txbxContent>
                    <w:p w14:paraId="31C9961E" w14:textId="77777777" w:rsidR="007F3233" w:rsidRPr="007F3233" w:rsidRDefault="007F3233" w:rsidP="007F32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3233">
                        <w:rPr>
                          <w:sz w:val="36"/>
                          <w:szCs w:val="36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97B15" wp14:editId="49A16EAB">
                <wp:simplePos x="0" y="0"/>
                <wp:positionH relativeFrom="column">
                  <wp:posOffset>3634105</wp:posOffset>
                </wp:positionH>
                <wp:positionV relativeFrom="paragraph">
                  <wp:posOffset>836295</wp:posOffset>
                </wp:positionV>
                <wp:extent cx="1495425" cy="819150"/>
                <wp:effectExtent l="19050" t="38100" r="47625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819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BE3E" id="Conector recto de flecha 3" o:spid="_x0000_s1026" type="#_x0000_t32" style="position:absolute;margin-left:286.15pt;margin-top:65.85pt;width:117.75pt;height:6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12AD" wp14:editId="04302EDD">
                <wp:simplePos x="0" y="0"/>
                <wp:positionH relativeFrom="column">
                  <wp:posOffset>1977390</wp:posOffset>
                </wp:positionH>
                <wp:positionV relativeFrom="paragraph">
                  <wp:posOffset>931545</wp:posOffset>
                </wp:positionV>
                <wp:extent cx="1676400" cy="1809750"/>
                <wp:effectExtent l="19050" t="1905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09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CD21B" id="Elipse 2" o:spid="_x0000_s1026" style="position:absolute;margin-left:155.7pt;margin-top:73.35pt;width:132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" filled="f" strokecolor="red" strokeweight="3pt"/>
            </w:pict>
          </mc:Fallback>
        </mc:AlternateContent>
      </w:r>
      <w:r w:rsidR="009107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3A716" wp14:editId="28714C0B">
                <wp:simplePos x="0" y="0"/>
                <wp:positionH relativeFrom="column">
                  <wp:posOffset>3491865</wp:posOffset>
                </wp:positionH>
                <wp:positionV relativeFrom="paragraph">
                  <wp:posOffset>569595</wp:posOffset>
                </wp:positionV>
                <wp:extent cx="1057275" cy="243840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38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E7741" id="Elipse 6" o:spid="_x0000_s1026" style="position:absolute;margin-left:274.95pt;margin-top:44.85pt;width:83.25pt;height:19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" filled="f" strokecolor="red" strokeweight="3pt"/>
            </w:pict>
          </mc:Fallback>
        </mc:AlternateContent>
      </w:r>
      <w:r w:rsidR="009107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7BAD4" wp14:editId="52F113D6">
                <wp:simplePos x="0" y="0"/>
                <wp:positionH relativeFrom="column">
                  <wp:posOffset>1234440</wp:posOffset>
                </wp:positionH>
                <wp:positionV relativeFrom="paragraph">
                  <wp:posOffset>588645</wp:posOffset>
                </wp:positionV>
                <wp:extent cx="1057275" cy="2438400"/>
                <wp:effectExtent l="19050" t="1905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38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28C1C" id="Elipse 5" o:spid="_x0000_s1026" style="position:absolute;margin-left:97.2pt;margin-top:46.35pt;width:83.25pt;height:19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" filled="f" strokecolor="red" strokeweight="3pt"/>
            </w:pict>
          </mc:Fallback>
        </mc:AlternateContent>
      </w:r>
      <w:r w:rsidR="00910725">
        <w:rPr>
          <w:noProof/>
        </w:rPr>
        <w:drawing>
          <wp:inline distT="0" distB="0" distL="0" distR="0" wp14:anchorId="203D0773" wp14:editId="25F00B28">
            <wp:extent cx="4610100" cy="597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54D" w14:textId="14796F4F" w:rsidR="002D2C33" w:rsidRPr="002D2C33" w:rsidRDefault="002D2C33" w:rsidP="002D2C33">
      <w:pPr>
        <w:rPr>
          <w:sz w:val="24"/>
          <w:szCs w:val="24"/>
        </w:rPr>
      </w:pPr>
    </w:p>
    <w:p w14:paraId="11AFF65B" w14:textId="268AAD91" w:rsidR="002D2C33" w:rsidRDefault="002D2C33" w:rsidP="002D2C33">
      <w:pPr>
        <w:rPr>
          <w:sz w:val="24"/>
          <w:szCs w:val="24"/>
        </w:rPr>
      </w:pPr>
    </w:p>
    <w:p w14:paraId="31316978" w14:textId="4FA7F99C" w:rsidR="002D2C33" w:rsidRDefault="002D2C33" w:rsidP="002D2C33">
      <w:pPr>
        <w:rPr>
          <w:sz w:val="24"/>
          <w:szCs w:val="24"/>
        </w:rPr>
      </w:pPr>
    </w:p>
    <w:p w14:paraId="195165B1" w14:textId="5E81A49B" w:rsidR="002D2C33" w:rsidRPr="00563F48" w:rsidRDefault="002D2C33" w:rsidP="002D2C33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b/>
          <w:bCs/>
          <w:sz w:val="24"/>
          <w:szCs w:val="24"/>
        </w:rPr>
        <w:t>¿Cuántas ranuras M.2 incluye? ¿Qué tipos de dispositivos se conectan a dichas ranuras? Busca un dispositivo que se venda actualmente y se conecte a dichas ranuras en el modo PCIe e indica sus velocidades de funcionamiento aproximadas.</w:t>
      </w:r>
    </w:p>
    <w:p w14:paraId="2E94A993" w14:textId="17627856" w:rsidR="0058390D" w:rsidRDefault="0058390D" w:rsidP="0058390D">
      <w:pPr>
        <w:rPr>
          <w:sz w:val="24"/>
          <w:szCs w:val="24"/>
        </w:rPr>
      </w:pPr>
    </w:p>
    <w:p w14:paraId="37AF3AC8" w14:textId="47472BC7" w:rsidR="0058390D" w:rsidRDefault="0058390D" w:rsidP="0058390D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enes 3 ranuras M.2. / Es una ranura donde se conecta dispotivos como unidades SSD y antenas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-Fi o Bluetooth.</w:t>
      </w:r>
    </w:p>
    <w:p w14:paraId="10674418" w14:textId="2200700D" w:rsidR="0028219C" w:rsidRDefault="0028219C" w:rsidP="0028219C">
      <w:pPr>
        <w:rPr>
          <w:sz w:val="24"/>
          <w:szCs w:val="24"/>
        </w:rPr>
      </w:pPr>
    </w:p>
    <w:p w14:paraId="05D7566D" w14:textId="34F4F795" w:rsidR="0028219C" w:rsidRDefault="0028219C" w:rsidP="0028219C">
      <w:pPr>
        <w:ind w:firstLine="360"/>
        <w:rPr>
          <w:b/>
          <w:bCs/>
          <w:sz w:val="24"/>
          <w:szCs w:val="24"/>
        </w:rPr>
      </w:pPr>
      <w:r w:rsidRPr="0028219C">
        <w:rPr>
          <w:b/>
          <w:bCs/>
          <w:sz w:val="24"/>
          <w:szCs w:val="24"/>
        </w:rPr>
        <w:t>Nfortec Alcyon X 512GB SSD M.2 NVMe</w:t>
      </w:r>
    </w:p>
    <w:p w14:paraId="34CAE5E6" w14:textId="66E26911" w:rsidR="0028219C" w:rsidRDefault="0028219C" w:rsidP="0028219C">
      <w:pPr>
        <w:ind w:firstLine="360"/>
        <w:rPr>
          <w:b/>
          <w:bCs/>
          <w:sz w:val="24"/>
          <w:szCs w:val="24"/>
        </w:rPr>
      </w:pPr>
    </w:p>
    <w:p w14:paraId="16E59A14" w14:textId="7BCB0522" w:rsidR="0028219C" w:rsidRPr="0028219C" w:rsidRDefault="0028219C" w:rsidP="0028219C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locidad de lectura: 3400 MB/s.</w:t>
      </w:r>
    </w:p>
    <w:p w14:paraId="2A57FA6D" w14:textId="67F6A2A8" w:rsidR="0028219C" w:rsidRPr="0028219C" w:rsidRDefault="0028219C" w:rsidP="0028219C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locidad de escritura: 1350 MB/s.</w:t>
      </w:r>
    </w:p>
    <w:p w14:paraId="7F3ECA44" w14:textId="3690DE17" w:rsidR="00D83C7E" w:rsidRDefault="00D83C7E" w:rsidP="00D83C7E">
      <w:pPr>
        <w:rPr>
          <w:sz w:val="24"/>
          <w:szCs w:val="24"/>
        </w:rPr>
      </w:pPr>
    </w:p>
    <w:p w14:paraId="6EA4F231" w14:textId="3C9266E1" w:rsidR="0028219C" w:rsidRPr="00563F48" w:rsidRDefault="0028219C" w:rsidP="00563F48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563F48">
        <w:rPr>
          <w:sz w:val="24"/>
          <w:szCs w:val="24"/>
        </w:rPr>
        <w:t xml:space="preserve"> </w:t>
      </w:r>
      <w:r w:rsidR="006C3A16" w:rsidRPr="00563F48">
        <w:rPr>
          <w:b/>
          <w:bCs/>
          <w:sz w:val="24"/>
          <w:szCs w:val="24"/>
        </w:rPr>
        <w:t xml:space="preserve">Consulta la pagina web </w:t>
      </w:r>
      <w:hyperlink r:id="rId9" w:history="1">
        <w:r w:rsidR="006C3A16" w:rsidRPr="00563F48">
          <w:rPr>
            <w:rStyle w:val="Hipervnculo"/>
            <w:b/>
            <w:bCs/>
            <w:sz w:val="24"/>
            <w:szCs w:val="24"/>
          </w:rPr>
          <w:t>www.cpubenchmark.net</w:t>
        </w:r>
      </w:hyperlink>
      <w:r w:rsidR="006C3A16" w:rsidRPr="00563F48">
        <w:rPr>
          <w:b/>
          <w:bCs/>
          <w:sz w:val="24"/>
          <w:szCs w:val="24"/>
        </w:rPr>
        <w:t xml:space="preserve"> y selecciona el microprocesador más potente, compatible con la placa, de cada una de las siguientes gamas: gama alta, gama alta-media, gama baja-media. Si no hubiese ningún procesador compatible para alguna de las gamas, especifícalo.</w:t>
      </w:r>
    </w:p>
    <w:p w14:paraId="089127D1" w14:textId="371753B1" w:rsidR="00F85F96" w:rsidRDefault="00F85F96" w:rsidP="00D83C7E">
      <w:pPr>
        <w:rPr>
          <w:sz w:val="24"/>
          <w:szCs w:val="24"/>
        </w:rPr>
      </w:pPr>
    </w:p>
    <w:p w14:paraId="42A5B308" w14:textId="2848C4B6" w:rsidR="00F85F96" w:rsidRDefault="00F85F96" w:rsidP="00F85F9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85F96">
        <w:rPr>
          <w:b/>
          <w:bCs/>
          <w:sz w:val="24"/>
          <w:szCs w:val="24"/>
        </w:rPr>
        <w:t>Gama Alta :</w:t>
      </w:r>
      <w:r>
        <w:rPr>
          <w:sz w:val="24"/>
          <w:szCs w:val="24"/>
        </w:rPr>
        <w:t xml:space="preserve">  </w:t>
      </w:r>
      <w:r w:rsidRPr="00F85F96">
        <w:rPr>
          <w:sz w:val="24"/>
          <w:szCs w:val="24"/>
        </w:rPr>
        <w:t>Intel Core i9-9960X @ 3.10GHz</w:t>
      </w:r>
    </w:p>
    <w:p w14:paraId="0AAF3936" w14:textId="11148612" w:rsidR="00F85F96" w:rsidRPr="00E460AF" w:rsidRDefault="00F85F96" w:rsidP="00F85F96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 w:rsidRPr="00F85F96">
        <w:rPr>
          <w:b/>
          <w:bCs/>
          <w:sz w:val="24"/>
          <w:szCs w:val="24"/>
        </w:rPr>
        <w:t>Gama alta-media:</w:t>
      </w:r>
      <w:r>
        <w:rPr>
          <w:b/>
          <w:bCs/>
          <w:sz w:val="24"/>
          <w:szCs w:val="24"/>
        </w:rPr>
        <w:t xml:space="preserve"> </w:t>
      </w:r>
      <w:r w:rsidR="00852DD9" w:rsidRPr="00852DD9">
        <w:rPr>
          <w:bCs/>
          <w:sz w:val="24"/>
          <w:szCs w:val="24"/>
        </w:rPr>
        <w:t>Intel® Xeon® W-2102</w:t>
      </w:r>
    </w:p>
    <w:p w14:paraId="201E9505" w14:textId="60D8C2B8" w:rsidR="00F85F96" w:rsidRPr="00F85F96" w:rsidRDefault="00F85F96" w:rsidP="00F85F96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F85F96">
        <w:rPr>
          <w:b/>
          <w:bCs/>
          <w:sz w:val="24"/>
          <w:szCs w:val="24"/>
        </w:rPr>
        <w:t>Gama baja-media:</w:t>
      </w:r>
      <w:r>
        <w:rPr>
          <w:b/>
          <w:bCs/>
          <w:sz w:val="24"/>
          <w:szCs w:val="24"/>
        </w:rPr>
        <w:t xml:space="preserve"> </w:t>
      </w:r>
      <w:r w:rsidR="00E460AF" w:rsidRPr="00E460AF">
        <w:rPr>
          <w:bCs/>
          <w:sz w:val="24"/>
          <w:szCs w:val="24"/>
        </w:rPr>
        <w:t>No hay ningún procesador disponible en esta gama.</w:t>
      </w:r>
    </w:p>
    <w:p w14:paraId="57256D92" w14:textId="42C267DD" w:rsidR="006C3A16" w:rsidRDefault="006C3A16" w:rsidP="00D83C7E">
      <w:pPr>
        <w:rPr>
          <w:sz w:val="24"/>
          <w:szCs w:val="24"/>
        </w:rPr>
      </w:pPr>
    </w:p>
    <w:p w14:paraId="0060439C" w14:textId="76B30879" w:rsidR="006C3A16" w:rsidRDefault="006C3A16" w:rsidP="00D83C7E">
      <w:pPr>
        <w:rPr>
          <w:sz w:val="24"/>
          <w:szCs w:val="24"/>
        </w:rPr>
      </w:pPr>
    </w:p>
    <w:p w14:paraId="4D58FEEB" w14:textId="6A386C0A" w:rsidR="00E460AF" w:rsidRDefault="00E460AF" w:rsidP="00D83C7E">
      <w:pPr>
        <w:rPr>
          <w:sz w:val="24"/>
          <w:szCs w:val="24"/>
        </w:rPr>
      </w:pPr>
    </w:p>
    <w:p w14:paraId="1195A057" w14:textId="3434E1E1" w:rsidR="00E460AF" w:rsidRDefault="00E460AF" w:rsidP="00D83C7E">
      <w:pPr>
        <w:rPr>
          <w:sz w:val="24"/>
          <w:szCs w:val="24"/>
        </w:rPr>
      </w:pPr>
    </w:p>
    <w:p w14:paraId="6BCA3806" w14:textId="47D41C5D" w:rsidR="00E460AF" w:rsidRDefault="00E460AF" w:rsidP="00D83C7E">
      <w:pPr>
        <w:rPr>
          <w:sz w:val="24"/>
          <w:szCs w:val="24"/>
        </w:rPr>
      </w:pPr>
    </w:p>
    <w:p w14:paraId="2F510210" w14:textId="51C8F754" w:rsidR="00E460AF" w:rsidRDefault="00E460AF" w:rsidP="00D83C7E">
      <w:pPr>
        <w:rPr>
          <w:sz w:val="24"/>
          <w:szCs w:val="24"/>
        </w:rPr>
      </w:pPr>
    </w:p>
    <w:p w14:paraId="25C5315A" w14:textId="19030963" w:rsidR="00E460AF" w:rsidRDefault="00E460AF" w:rsidP="00D83C7E">
      <w:pPr>
        <w:rPr>
          <w:sz w:val="24"/>
          <w:szCs w:val="24"/>
        </w:rPr>
      </w:pPr>
    </w:p>
    <w:p w14:paraId="248BDD94" w14:textId="24C03C9A" w:rsidR="00E460AF" w:rsidRDefault="00E460AF" w:rsidP="00D83C7E">
      <w:pPr>
        <w:rPr>
          <w:sz w:val="24"/>
          <w:szCs w:val="24"/>
        </w:rPr>
      </w:pPr>
    </w:p>
    <w:p w14:paraId="7DE19E82" w14:textId="538AD4C4" w:rsidR="00E460AF" w:rsidRDefault="00E460AF" w:rsidP="00D83C7E">
      <w:pPr>
        <w:rPr>
          <w:sz w:val="24"/>
          <w:szCs w:val="24"/>
        </w:rPr>
      </w:pPr>
    </w:p>
    <w:p w14:paraId="101140A4" w14:textId="00E99A77" w:rsidR="00E460AF" w:rsidRDefault="00E460AF" w:rsidP="00D83C7E">
      <w:pPr>
        <w:rPr>
          <w:sz w:val="24"/>
          <w:szCs w:val="24"/>
        </w:rPr>
      </w:pPr>
    </w:p>
    <w:p w14:paraId="6CEE73F3" w14:textId="12E317C8" w:rsidR="00E460AF" w:rsidRDefault="00E460AF" w:rsidP="00D83C7E">
      <w:pPr>
        <w:rPr>
          <w:sz w:val="24"/>
          <w:szCs w:val="24"/>
        </w:rPr>
      </w:pPr>
    </w:p>
    <w:p w14:paraId="2D1419B7" w14:textId="3BFBF118" w:rsidR="00E460AF" w:rsidRDefault="00E460AF" w:rsidP="00D83C7E">
      <w:pPr>
        <w:rPr>
          <w:sz w:val="28"/>
          <w:szCs w:val="24"/>
        </w:rPr>
      </w:pPr>
      <w:r w:rsidRPr="00E460AF">
        <w:rPr>
          <w:b/>
          <w:sz w:val="28"/>
          <w:szCs w:val="24"/>
        </w:rPr>
        <w:lastRenderedPageBreak/>
        <w:t>Actividad 2</w:t>
      </w:r>
      <w:r>
        <w:rPr>
          <w:b/>
          <w:sz w:val="28"/>
          <w:szCs w:val="24"/>
        </w:rPr>
        <w:t xml:space="preserve">. </w:t>
      </w:r>
      <w:r>
        <w:rPr>
          <w:sz w:val="28"/>
          <w:szCs w:val="24"/>
        </w:rPr>
        <w:t>Realiza dos tablas, una para los elementos de la placa base (identificados por números) y otra para los conectores externos (identificados por letras). En ambas tablas tiene que haber tantas filas como elementos haya identificados y tres columnas indicando la siguiente información sobre cada elemento:</w:t>
      </w:r>
    </w:p>
    <w:p w14:paraId="4B5CEF26" w14:textId="474F5EF1" w:rsidR="00E460AF" w:rsidRDefault="00E460AF" w:rsidP="00D83C7E">
      <w:pPr>
        <w:rPr>
          <w:sz w:val="28"/>
          <w:szCs w:val="24"/>
        </w:rPr>
      </w:pPr>
    </w:p>
    <w:p w14:paraId="4AFA3118" w14:textId="2581DC4C" w:rsidR="00E460AF" w:rsidRDefault="00E460AF" w:rsidP="00E460AF">
      <w:pPr>
        <w:pStyle w:val="Prrafodelista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Número/letra</w:t>
      </w:r>
    </w:p>
    <w:p w14:paraId="01ED2675" w14:textId="34D17635" w:rsidR="00E460AF" w:rsidRDefault="00E460AF" w:rsidP="00E460AF">
      <w:pPr>
        <w:pStyle w:val="Prrafodelista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Nombre</w:t>
      </w:r>
    </w:p>
    <w:p w14:paraId="337FA5A0" w14:textId="1CE9F226" w:rsidR="00E460AF" w:rsidRDefault="00E460AF" w:rsidP="00E460AF">
      <w:pPr>
        <w:pStyle w:val="Prrafodelista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Funcionalidad</w:t>
      </w:r>
    </w:p>
    <w:p w14:paraId="2207EFDA" w14:textId="15F637CE" w:rsidR="00E460AF" w:rsidRDefault="00E460AF" w:rsidP="00E460AF">
      <w:pPr>
        <w:rPr>
          <w:sz w:val="28"/>
          <w:szCs w:val="24"/>
        </w:rPr>
      </w:pPr>
    </w:p>
    <w:p w14:paraId="21C78A77" w14:textId="33A765ED" w:rsidR="000D2F4B" w:rsidRPr="00EB6037" w:rsidRDefault="00136CAD" w:rsidP="00136CAD">
      <w:pPr>
        <w:jc w:val="center"/>
        <w:rPr>
          <w:b/>
          <w:bCs/>
          <w:sz w:val="24"/>
          <w:szCs w:val="24"/>
        </w:rPr>
      </w:pPr>
      <w:r w:rsidRPr="00EB6037">
        <w:rPr>
          <w:b/>
          <w:bCs/>
          <w:sz w:val="24"/>
          <w:szCs w:val="24"/>
        </w:rPr>
        <w:t>Placa base panel fro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"/>
        <w:gridCol w:w="2375"/>
        <w:gridCol w:w="5085"/>
      </w:tblGrid>
      <w:tr w:rsidR="00136CAD" w14:paraId="22831E5D" w14:textId="77777777" w:rsidTr="00136CAD">
        <w:tc>
          <w:tcPr>
            <w:tcW w:w="1019" w:type="dxa"/>
          </w:tcPr>
          <w:p w14:paraId="76A3D7CD" w14:textId="67492CA3" w:rsidR="00136CAD" w:rsidRPr="00EB6037" w:rsidRDefault="00136CAD" w:rsidP="0013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37">
              <w:rPr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2378" w:type="dxa"/>
          </w:tcPr>
          <w:p w14:paraId="069ADD6B" w14:textId="19B989C4" w:rsidR="00136CAD" w:rsidRPr="00EB6037" w:rsidRDefault="00136CAD" w:rsidP="0013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37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5097" w:type="dxa"/>
          </w:tcPr>
          <w:p w14:paraId="7E2D14C7" w14:textId="217D429D" w:rsidR="00136CAD" w:rsidRPr="00EB6037" w:rsidRDefault="00136CAD" w:rsidP="00136CAD">
            <w:pPr>
              <w:jc w:val="center"/>
              <w:rPr>
                <w:b/>
                <w:bCs/>
                <w:sz w:val="24"/>
                <w:szCs w:val="24"/>
              </w:rPr>
            </w:pPr>
            <w:r w:rsidRPr="00EB6037">
              <w:rPr>
                <w:b/>
                <w:bCs/>
                <w:sz w:val="24"/>
                <w:szCs w:val="24"/>
              </w:rPr>
              <w:t>Funcionalidad</w:t>
            </w:r>
          </w:p>
        </w:tc>
      </w:tr>
      <w:tr w:rsidR="00136CAD" w14:paraId="3ABF1B20" w14:textId="77777777" w:rsidTr="00136CAD">
        <w:tc>
          <w:tcPr>
            <w:tcW w:w="1019" w:type="dxa"/>
          </w:tcPr>
          <w:p w14:paraId="1B30AA3B" w14:textId="7B063AFB" w:rsidR="00136CAD" w:rsidRPr="00575F06" w:rsidRDefault="00136CAD" w:rsidP="002863E1">
            <w:pPr>
              <w:jc w:val="center"/>
            </w:pPr>
            <w:r w:rsidRPr="00575F06">
              <w:t>1</w:t>
            </w:r>
          </w:p>
        </w:tc>
        <w:tc>
          <w:tcPr>
            <w:tcW w:w="2378" w:type="dxa"/>
          </w:tcPr>
          <w:p w14:paraId="34FF681C" w14:textId="279F2118" w:rsidR="00136CAD" w:rsidRPr="00575F06" w:rsidRDefault="002863E1" w:rsidP="00136CAD">
            <w:pPr>
              <w:jc w:val="center"/>
            </w:pPr>
            <w:r w:rsidRPr="00575F06">
              <w:t>Zócalo</w:t>
            </w:r>
          </w:p>
        </w:tc>
        <w:tc>
          <w:tcPr>
            <w:tcW w:w="5097" w:type="dxa"/>
          </w:tcPr>
          <w:p w14:paraId="4549C95F" w14:textId="6FDDA435" w:rsidR="00136CAD" w:rsidRPr="00575F06" w:rsidRDefault="00FB54FC" w:rsidP="00136CAD">
            <w:pPr>
              <w:jc w:val="center"/>
            </w:pPr>
            <w:r w:rsidRPr="00575F06">
              <w:t xml:space="preserve">Sirve para colocar el procesador, de tal manera que el procesador pueda introducirse, ya que cada zócalo tiene distinta </w:t>
            </w:r>
            <w:r w:rsidR="009403CA" w:rsidRPr="00575F06">
              <w:t>“</w:t>
            </w:r>
            <w:r w:rsidRPr="00575F06">
              <w:t>forma</w:t>
            </w:r>
            <w:r w:rsidR="009403CA" w:rsidRPr="00575F06">
              <w:t>”</w:t>
            </w:r>
            <w:r w:rsidRPr="00575F06">
              <w:t xml:space="preserve"> y números de pines.</w:t>
            </w:r>
          </w:p>
        </w:tc>
      </w:tr>
      <w:tr w:rsidR="00136CAD" w14:paraId="6EB85324" w14:textId="77777777" w:rsidTr="00136CAD">
        <w:tc>
          <w:tcPr>
            <w:tcW w:w="1019" w:type="dxa"/>
          </w:tcPr>
          <w:p w14:paraId="50807DC1" w14:textId="3911B2C2" w:rsidR="00136CAD" w:rsidRPr="00575F06" w:rsidRDefault="00136CAD" w:rsidP="002863E1">
            <w:pPr>
              <w:jc w:val="center"/>
            </w:pPr>
            <w:r w:rsidRPr="00575F06">
              <w:t>2</w:t>
            </w:r>
          </w:p>
        </w:tc>
        <w:tc>
          <w:tcPr>
            <w:tcW w:w="2378" w:type="dxa"/>
          </w:tcPr>
          <w:p w14:paraId="6C653ADD" w14:textId="14BF4856" w:rsidR="00136CAD" w:rsidRPr="00575F06" w:rsidRDefault="00FB54FC" w:rsidP="00136CAD">
            <w:pPr>
              <w:jc w:val="center"/>
            </w:pPr>
            <w:r w:rsidRPr="00575F06">
              <w:t>Slot de RAM</w:t>
            </w:r>
          </w:p>
        </w:tc>
        <w:tc>
          <w:tcPr>
            <w:tcW w:w="5097" w:type="dxa"/>
          </w:tcPr>
          <w:p w14:paraId="029023C1" w14:textId="3D19E079" w:rsidR="00136CAD" w:rsidRPr="00575F06" w:rsidRDefault="00FB54FC" w:rsidP="00136CAD">
            <w:pPr>
              <w:jc w:val="center"/>
            </w:pPr>
            <w:r w:rsidRPr="00575F06">
              <w:t>Sirve para colocar los módulos de memoria RAM.</w:t>
            </w:r>
          </w:p>
        </w:tc>
      </w:tr>
      <w:tr w:rsidR="00136CAD" w14:paraId="71DA7453" w14:textId="77777777" w:rsidTr="00136CAD">
        <w:tc>
          <w:tcPr>
            <w:tcW w:w="1019" w:type="dxa"/>
          </w:tcPr>
          <w:p w14:paraId="305A767B" w14:textId="770394D0" w:rsidR="00136CAD" w:rsidRPr="00575F06" w:rsidRDefault="00136CAD" w:rsidP="002863E1">
            <w:pPr>
              <w:jc w:val="center"/>
            </w:pPr>
            <w:r w:rsidRPr="00575F06">
              <w:t>3</w:t>
            </w:r>
          </w:p>
        </w:tc>
        <w:tc>
          <w:tcPr>
            <w:tcW w:w="2378" w:type="dxa"/>
          </w:tcPr>
          <w:p w14:paraId="1980148B" w14:textId="6BC08D48" w:rsidR="00136CAD" w:rsidRPr="00575F06" w:rsidRDefault="00FB54FC" w:rsidP="00136CAD">
            <w:pPr>
              <w:jc w:val="center"/>
            </w:pPr>
            <w:r w:rsidRPr="00575F06">
              <w:t>Conector ATX</w:t>
            </w:r>
          </w:p>
        </w:tc>
        <w:tc>
          <w:tcPr>
            <w:tcW w:w="5097" w:type="dxa"/>
          </w:tcPr>
          <w:p w14:paraId="61A0D363" w14:textId="2A851E93" w:rsidR="00136CAD" w:rsidRPr="00575F06" w:rsidRDefault="00852DD9" w:rsidP="00136CAD">
            <w:pPr>
              <w:jc w:val="center"/>
            </w:pPr>
            <w:r w:rsidRPr="00575F06">
              <w:t>El conector ATX es el encargado de suministrar energía a todos los componentes de la placa base.</w:t>
            </w:r>
          </w:p>
        </w:tc>
      </w:tr>
      <w:tr w:rsidR="00136CAD" w14:paraId="30CD866A" w14:textId="77777777" w:rsidTr="005169CD">
        <w:trPr>
          <w:trHeight w:val="545"/>
        </w:trPr>
        <w:tc>
          <w:tcPr>
            <w:tcW w:w="1019" w:type="dxa"/>
          </w:tcPr>
          <w:p w14:paraId="64AD7B8D" w14:textId="5F70F5AF" w:rsidR="00136CAD" w:rsidRPr="00575F06" w:rsidRDefault="00136CAD" w:rsidP="002863E1">
            <w:pPr>
              <w:jc w:val="center"/>
            </w:pPr>
            <w:r w:rsidRPr="00575F06">
              <w:t>4</w:t>
            </w:r>
          </w:p>
        </w:tc>
        <w:tc>
          <w:tcPr>
            <w:tcW w:w="2378" w:type="dxa"/>
          </w:tcPr>
          <w:p w14:paraId="6E69C389" w14:textId="42C5514B" w:rsidR="00136CAD" w:rsidRPr="00575F06" w:rsidRDefault="00852DD9" w:rsidP="00136CAD">
            <w:pPr>
              <w:jc w:val="center"/>
            </w:pPr>
            <w:r w:rsidRPr="00575F06">
              <w:t>Conector USB del panel frontal</w:t>
            </w:r>
          </w:p>
        </w:tc>
        <w:tc>
          <w:tcPr>
            <w:tcW w:w="5097" w:type="dxa"/>
          </w:tcPr>
          <w:p w14:paraId="6A7F4D83" w14:textId="43F9C44A" w:rsidR="00136CAD" w:rsidRPr="00575F06" w:rsidRDefault="005169CD" w:rsidP="005169CD">
            <w:pPr>
              <w:jc w:val="center"/>
            </w:pPr>
            <w:r w:rsidRPr="00575F06">
              <w:t>S</w:t>
            </w:r>
            <w:r w:rsidR="004B1A4C" w:rsidRPr="00575F06">
              <w:t xml:space="preserve">irve </w:t>
            </w:r>
            <w:r w:rsidRPr="00575F06">
              <w:t>para conectar dispositivo USB en el panel frontal.</w:t>
            </w:r>
          </w:p>
        </w:tc>
      </w:tr>
      <w:tr w:rsidR="00136CAD" w14:paraId="6D72870F" w14:textId="77777777" w:rsidTr="00136CAD">
        <w:tc>
          <w:tcPr>
            <w:tcW w:w="1019" w:type="dxa"/>
          </w:tcPr>
          <w:p w14:paraId="57AA5298" w14:textId="1E589E3B" w:rsidR="00136CAD" w:rsidRPr="00575F06" w:rsidRDefault="00136CAD" w:rsidP="002863E1">
            <w:pPr>
              <w:jc w:val="center"/>
            </w:pPr>
            <w:r w:rsidRPr="00575F06">
              <w:t>5</w:t>
            </w:r>
          </w:p>
        </w:tc>
        <w:tc>
          <w:tcPr>
            <w:tcW w:w="2378" w:type="dxa"/>
          </w:tcPr>
          <w:p w14:paraId="3C2F7300" w14:textId="08915EAF" w:rsidR="00136CAD" w:rsidRPr="00575F06" w:rsidRDefault="005169CD" w:rsidP="00136CAD">
            <w:pPr>
              <w:jc w:val="center"/>
            </w:pPr>
            <w:r w:rsidRPr="00575F06">
              <w:t>Conector USB Tipo C</w:t>
            </w:r>
          </w:p>
        </w:tc>
        <w:tc>
          <w:tcPr>
            <w:tcW w:w="5097" w:type="dxa"/>
          </w:tcPr>
          <w:p w14:paraId="035BA26B" w14:textId="4810CE66" w:rsidR="00136CAD" w:rsidRPr="00575F06" w:rsidRDefault="00EC2F51" w:rsidP="00136CAD">
            <w:pPr>
              <w:jc w:val="center"/>
            </w:pPr>
            <w:r w:rsidRPr="00575F06">
              <w:t>Su función es para conectar dispositivos USB</w:t>
            </w:r>
            <w:r w:rsidR="009403CA" w:rsidRPr="00575F06">
              <w:t xml:space="preserve"> tipo C</w:t>
            </w:r>
            <w:r w:rsidRPr="00575F06">
              <w:t xml:space="preserve"> en el panel frontal.</w:t>
            </w:r>
          </w:p>
        </w:tc>
      </w:tr>
      <w:tr w:rsidR="00136CAD" w14:paraId="796010DC" w14:textId="77777777" w:rsidTr="00136CAD">
        <w:tc>
          <w:tcPr>
            <w:tcW w:w="1019" w:type="dxa"/>
          </w:tcPr>
          <w:p w14:paraId="5DB44063" w14:textId="48BB0045" w:rsidR="00136CAD" w:rsidRPr="00575F06" w:rsidRDefault="00136CAD" w:rsidP="002863E1">
            <w:pPr>
              <w:jc w:val="center"/>
            </w:pPr>
            <w:r w:rsidRPr="00575F06">
              <w:t>6</w:t>
            </w:r>
          </w:p>
        </w:tc>
        <w:tc>
          <w:tcPr>
            <w:tcW w:w="2378" w:type="dxa"/>
          </w:tcPr>
          <w:p w14:paraId="6716EC35" w14:textId="5D1CEBF6" w:rsidR="00136CAD" w:rsidRPr="00575F06" w:rsidRDefault="005A0D3B" w:rsidP="00136CAD">
            <w:pPr>
              <w:jc w:val="center"/>
            </w:pPr>
            <w:r w:rsidRPr="00575F06">
              <w:t>Conector SATA</w:t>
            </w:r>
          </w:p>
        </w:tc>
        <w:tc>
          <w:tcPr>
            <w:tcW w:w="5097" w:type="dxa"/>
          </w:tcPr>
          <w:p w14:paraId="757089B6" w14:textId="6749289C" w:rsidR="00136CAD" w:rsidRPr="00575F06" w:rsidRDefault="005A0D3B" w:rsidP="00136CAD">
            <w:pPr>
              <w:jc w:val="center"/>
            </w:pPr>
            <w:r w:rsidRPr="00575F06">
              <w:t>Se utiliza para la transferencia de datos entre la placa base y algunos dispositivos.</w:t>
            </w:r>
          </w:p>
        </w:tc>
      </w:tr>
      <w:tr w:rsidR="00136CAD" w14:paraId="7B9F65FC" w14:textId="77777777" w:rsidTr="00136CAD">
        <w:tc>
          <w:tcPr>
            <w:tcW w:w="1019" w:type="dxa"/>
          </w:tcPr>
          <w:p w14:paraId="7573D0F6" w14:textId="704D3290" w:rsidR="00136CAD" w:rsidRPr="00575F06" w:rsidRDefault="00136CAD" w:rsidP="002863E1">
            <w:pPr>
              <w:jc w:val="center"/>
            </w:pPr>
            <w:r w:rsidRPr="00575F06">
              <w:t>7</w:t>
            </w:r>
          </w:p>
        </w:tc>
        <w:tc>
          <w:tcPr>
            <w:tcW w:w="2378" w:type="dxa"/>
          </w:tcPr>
          <w:p w14:paraId="7724761C" w14:textId="3C0ECD57" w:rsidR="00136CAD" w:rsidRPr="00575F06" w:rsidRDefault="005A0D3B" w:rsidP="00136CAD">
            <w:pPr>
              <w:jc w:val="center"/>
            </w:pPr>
            <w:r w:rsidRPr="00575F06">
              <w:t>Conector M.2.</w:t>
            </w:r>
          </w:p>
        </w:tc>
        <w:tc>
          <w:tcPr>
            <w:tcW w:w="5097" w:type="dxa"/>
          </w:tcPr>
          <w:p w14:paraId="4CD3FD0B" w14:textId="1C92D2E2" w:rsidR="00136CAD" w:rsidRPr="00575F06" w:rsidRDefault="005A0D3B" w:rsidP="00136CAD">
            <w:pPr>
              <w:jc w:val="center"/>
            </w:pPr>
            <w:r w:rsidRPr="00575F06">
              <w:t>Sirve para conectar discos duros. (SSD)</w:t>
            </w:r>
          </w:p>
        </w:tc>
      </w:tr>
      <w:tr w:rsidR="00136CAD" w14:paraId="25A215FB" w14:textId="77777777" w:rsidTr="00136CAD">
        <w:tc>
          <w:tcPr>
            <w:tcW w:w="1019" w:type="dxa"/>
          </w:tcPr>
          <w:p w14:paraId="66BA2CD7" w14:textId="6C8DE5DB" w:rsidR="00136CAD" w:rsidRPr="00575F06" w:rsidRDefault="002863E1" w:rsidP="002863E1">
            <w:pPr>
              <w:jc w:val="center"/>
            </w:pPr>
            <w:r w:rsidRPr="00575F06">
              <w:t>8</w:t>
            </w:r>
          </w:p>
        </w:tc>
        <w:tc>
          <w:tcPr>
            <w:tcW w:w="2378" w:type="dxa"/>
          </w:tcPr>
          <w:p w14:paraId="0F5732E3" w14:textId="630C8726" w:rsidR="00136CAD" w:rsidRPr="00575F06" w:rsidRDefault="00450B12" w:rsidP="00136CAD">
            <w:pPr>
              <w:jc w:val="center"/>
            </w:pPr>
            <w:r w:rsidRPr="00575F06">
              <w:t>Chipset</w:t>
            </w:r>
          </w:p>
        </w:tc>
        <w:tc>
          <w:tcPr>
            <w:tcW w:w="5097" w:type="dxa"/>
          </w:tcPr>
          <w:p w14:paraId="1F47EED5" w14:textId="0BD8A3E5" w:rsidR="00136CAD" w:rsidRPr="00575F06" w:rsidRDefault="00450B12" w:rsidP="00136CAD">
            <w:pPr>
              <w:jc w:val="center"/>
            </w:pPr>
            <w:r w:rsidRPr="00575F06">
              <w:t>Sirve para controlar el flujo de datos entre el procesador, la memoria y los diferentes periféricos del ordenador.</w:t>
            </w:r>
          </w:p>
        </w:tc>
      </w:tr>
      <w:tr w:rsidR="00136CAD" w14:paraId="5B169A37" w14:textId="77777777" w:rsidTr="00136CAD">
        <w:tc>
          <w:tcPr>
            <w:tcW w:w="1019" w:type="dxa"/>
          </w:tcPr>
          <w:p w14:paraId="04581108" w14:textId="1AB7E52B" w:rsidR="00136CAD" w:rsidRPr="00575F06" w:rsidRDefault="002863E1" w:rsidP="002863E1">
            <w:pPr>
              <w:jc w:val="center"/>
            </w:pPr>
            <w:r w:rsidRPr="00575F06">
              <w:t>9</w:t>
            </w:r>
          </w:p>
        </w:tc>
        <w:tc>
          <w:tcPr>
            <w:tcW w:w="2378" w:type="dxa"/>
          </w:tcPr>
          <w:p w14:paraId="41920359" w14:textId="285DFBA7" w:rsidR="00136CAD" w:rsidRPr="00575F06" w:rsidRDefault="00260C6C" w:rsidP="00136CAD">
            <w:pPr>
              <w:jc w:val="center"/>
            </w:pPr>
            <w:r w:rsidRPr="00575F06">
              <w:t>F_PANEL</w:t>
            </w:r>
          </w:p>
        </w:tc>
        <w:tc>
          <w:tcPr>
            <w:tcW w:w="5097" w:type="dxa"/>
          </w:tcPr>
          <w:p w14:paraId="199743F4" w14:textId="6E336403" w:rsidR="00136CAD" w:rsidRPr="00575F06" w:rsidRDefault="00260C6C" w:rsidP="00136CAD">
            <w:pPr>
              <w:jc w:val="center"/>
            </w:pPr>
            <w:r w:rsidRPr="00575F06">
              <w:t>Se conectan los cables de botón encend</w:t>
            </w:r>
            <w:r w:rsidR="009403CA" w:rsidRPr="00575F06">
              <w:t>ido</w:t>
            </w:r>
            <w:r w:rsidRPr="00575F06">
              <w:t>, reinic</w:t>
            </w:r>
            <w:r w:rsidR="009403CA" w:rsidRPr="00575F06">
              <w:t>io, etc.</w:t>
            </w:r>
            <w:r w:rsidRPr="00575F06">
              <w:t xml:space="preserve"> </w:t>
            </w:r>
            <w:r w:rsidR="009403CA" w:rsidRPr="00575F06">
              <w:t>S</w:t>
            </w:r>
            <w:r w:rsidRPr="00575F06">
              <w:t>u función es hacer encender el ordenador, reiniciar, etc.…</w:t>
            </w:r>
          </w:p>
        </w:tc>
      </w:tr>
      <w:tr w:rsidR="002863E1" w14:paraId="39530E69" w14:textId="77777777" w:rsidTr="00136CAD">
        <w:tc>
          <w:tcPr>
            <w:tcW w:w="1019" w:type="dxa"/>
          </w:tcPr>
          <w:p w14:paraId="546477E8" w14:textId="62304C2A" w:rsidR="002863E1" w:rsidRPr="00575F06" w:rsidRDefault="002863E1" w:rsidP="002863E1">
            <w:pPr>
              <w:jc w:val="center"/>
            </w:pPr>
            <w:r w:rsidRPr="00575F06">
              <w:t>10</w:t>
            </w:r>
          </w:p>
        </w:tc>
        <w:tc>
          <w:tcPr>
            <w:tcW w:w="2378" w:type="dxa"/>
          </w:tcPr>
          <w:p w14:paraId="2D58E602" w14:textId="102EEDF7" w:rsidR="002863E1" w:rsidRPr="00575F06" w:rsidRDefault="009403CA" w:rsidP="009403CA">
            <w:pPr>
              <w:jc w:val="center"/>
            </w:pPr>
            <w:r w:rsidRPr="00575F06">
              <w:t>DB_PORT</w:t>
            </w:r>
          </w:p>
        </w:tc>
        <w:tc>
          <w:tcPr>
            <w:tcW w:w="5097" w:type="dxa"/>
          </w:tcPr>
          <w:p w14:paraId="467CB5B0" w14:textId="0B101C4E" w:rsidR="002863E1" w:rsidRPr="00575F06" w:rsidRDefault="00F6496A" w:rsidP="00136CAD">
            <w:pPr>
              <w:jc w:val="center"/>
            </w:pPr>
            <w:r w:rsidRPr="00575F06">
              <w:t>Sirve para diagnosticar los errores.</w:t>
            </w:r>
          </w:p>
        </w:tc>
      </w:tr>
      <w:tr w:rsidR="002863E1" w14:paraId="1065E3FB" w14:textId="77777777" w:rsidTr="00136CAD">
        <w:tc>
          <w:tcPr>
            <w:tcW w:w="1019" w:type="dxa"/>
          </w:tcPr>
          <w:p w14:paraId="42D3DC18" w14:textId="415EB625" w:rsidR="002863E1" w:rsidRPr="00575F06" w:rsidRDefault="002863E1" w:rsidP="002863E1">
            <w:pPr>
              <w:jc w:val="center"/>
            </w:pPr>
            <w:r w:rsidRPr="00575F06">
              <w:t>11</w:t>
            </w:r>
          </w:p>
        </w:tc>
        <w:tc>
          <w:tcPr>
            <w:tcW w:w="2378" w:type="dxa"/>
          </w:tcPr>
          <w:p w14:paraId="54AF5BEF" w14:textId="68D14CDC" w:rsidR="002863E1" w:rsidRPr="00575F06" w:rsidRDefault="009403CA" w:rsidP="009403CA">
            <w:pPr>
              <w:jc w:val="center"/>
            </w:pPr>
            <w:r w:rsidRPr="00575F06">
              <w:t>SYS_FAN4</w:t>
            </w:r>
          </w:p>
        </w:tc>
        <w:tc>
          <w:tcPr>
            <w:tcW w:w="5097" w:type="dxa"/>
          </w:tcPr>
          <w:p w14:paraId="6666CA25" w14:textId="59896ACA" w:rsidR="002863E1" w:rsidRPr="00575F06" w:rsidRDefault="004B1A4C" w:rsidP="00136CAD">
            <w:pPr>
              <w:jc w:val="center"/>
            </w:pPr>
            <w:r w:rsidRPr="00575F06">
              <w:t>Es donde se conectar el cable de los ventiladores o ventilador de la caja, funciona para refrigerar el ordenador.</w:t>
            </w:r>
          </w:p>
        </w:tc>
      </w:tr>
      <w:tr w:rsidR="002863E1" w14:paraId="1688C411" w14:textId="77777777" w:rsidTr="00136CAD">
        <w:tc>
          <w:tcPr>
            <w:tcW w:w="1019" w:type="dxa"/>
          </w:tcPr>
          <w:p w14:paraId="2E3C2EE1" w14:textId="34544047" w:rsidR="002863E1" w:rsidRPr="00575F06" w:rsidRDefault="002863E1" w:rsidP="002863E1">
            <w:pPr>
              <w:jc w:val="center"/>
            </w:pPr>
            <w:r w:rsidRPr="00575F06">
              <w:t>12</w:t>
            </w:r>
          </w:p>
        </w:tc>
        <w:tc>
          <w:tcPr>
            <w:tcW w:w="2378" w:type="dxa"/>
          </w:tcPr>
          <w:p w14:paraId="55DF4BB3" w14:textId="07379980" w:rsidR="002863E1" w:rsidRPr="00575F06" w:rsidRDefault="009403CA" w:rsidP="009403CA">
            <w:pPr>
              <w:jc w:val="center"/>
            </w:pPr>
            <w:r w:rsidRPr="00575F06">
              <w:t>F_USB1</w:t>
            </w:r>
          </w:p>
        </w:tc>
        <w:tc>
          <w:tcPr>
            <w:tcW w:w="5097" w:type="dxa"/>
          </w:tcPr>
          <w:p w14:paraId="7267E352" w14:textId="13B98B77" w:rsidR="002863E1" w:rsidRPr="00575F06" w:rsidRDefault="004B1A4C" w:rsidP="00136CAD">
            <w:pPr>
              <w:jc w:val="center"/>
            </w:pPr>
            <w:r w:rsidRPr="00575F06">
              <w:t xml:space="preserve">Sirve para conectar dispositivo USB de la parte delantera de la </w:t>
            </w:r>
            <w:r w:rsidR="00EB6037" w:rsidRPr="00575F06">
              <w:t>torre</w:t>
            </w:r>
            <w:r w:rsidRPr="00575F06">
              <w:t>.</w:t>
            </w:r>
          </w:p>
        </w:tc>
      </w:tr>
      <w:tr w:rsidR="002863E1" w14:paraId="19391617" w14:textId="77777777" w:rsidTr="00136CAD">
        <w:tc>
          <w:tcPr>
            <w:tcW w:w="1019" w:type="dxa"/>
          </w:tcPr>
          <w:p w14:paraId="0A228E33" w14:textId="798D76EA" w:rsidR="002863E1" w:rsidRPr="00575F06" w:rsidRDefault="002863E1" w:rsidP="002863E1">
            <w:pPr>
              <w:jc w:val="center"/>
            </w:pPr>
            <w:r w:rsidRPr="00575F06">
              <w:t>13</w:t>
            </w:r>
          </w:p>
        </w:tc>
        <w:tc>
          <w:tcPr>
            <w:tcW w:w="2378" w:type="dxa"/>
          </w:tcPr>
          <w:p w14:paraId="6AB5DF51" w14:textId="05B2CAE0" w:rsidR="002863E1" w:rsidRPr="00575F06" w:rsidRDefault="009403CA" w:rsidP="009403CA">
            <w:pPr>
              <w:jc w:val="center"/>
            </w:pPr>
            <w:r w:rsidRPr="00575F06">
              <w:t>F_AUDIO</w:t>
            </w:r>
          </w:p>
        </w:tc>
        <w:tc>
          <w:tcPr>
            <w:tcW w:w="5097" w:type="dxa"/>
          </w:tcPr>
          <w:p w14:paraId="5E450762" w14:textId="6C62F02D" w:rsidR="002863E1" w:rsidRPr="00575F06" w:rsidRDefault="004B1A4C" w:rsidP="00136CAD">
            <w:pPr>
              <w:jc w:val="center"/>
            </w:pPr>
            <w:r w:rsidRPr="00575F06">
              <w:t xml:space="preserve">Se encarga de llevar la señal de audio a los conectores de audio en formato mini Jack 3.5mm. </w:t>
            </w:r>
          </w:p>
        </w:tc>
      </w:tr>
      <w:tr w:rsidR="002863E1" w14:paraId="4DC6960F" w14:textId="77777777" w:rsidTr="00136CAD">
        <w:tc>
          <w:tcPr>
            <w:tcW w:w="1019" w:type="dxa"/>
          </w:tcPr>
          <w:p w14:paraId="1F99F812" w14:textId="09493078" w:rsidR="002863E1" w:rsidRPr="00575F06" w:rsidRDefault="002863E1" w:rsidP="002863E1">
            <w:pPr>
              <w:jc w:val="center"/>
            </w:pPr>
            <w:r w:rsidRPr="00575F06">
              <w:t>14</w:t>
            </w:r>
          </w:p>
        </w:tc>
        <w:tc>
          <w:tcPr>
            <w:tcW w:w="2378" w:type="dxa"/>
          </w:tcPr>
          <w:p w14:paraId="70CE9D8F" w14:textId="6E4709FF" w:rsidR="002863E1" w:rsidRPr="00575F06" w:rsidRDefault="009403CA" w:rsidP="009403CA">
            <w:pPr>
              <w:jc w:val="center"/>
            </w:pPr>
            <w:r w:rsidRPr="00575F06">
              <w:t>PILA BIOS</w:t>
            </w:r>
          </w:p>
        </w:tc>
        <w:tc>
          <w:tcPr>
            <w:tcW w:w="5097" w:type="dxa"/>
          </w:tcPr>
          <w:p w14:paraId="417F5AAE" w14:textId="7F5E731B" w:rsidR="002863E1" w:rsidRPr="00575F06" w:rsidRDefault="00EA5769" w:rsidP="00136CAD">
            <w:pPr>
              <w:jc w:val="center"/>
            </w:pPr>
            <w:r w:rsidRPr="00575F06">
              <w:t>Sirve para mantener la energía que necesita la memoria CMOS para almacenar los datos.</w:t>
            </w:r>
          </w:p>
        </w:tc>
      </w:tr>
      <w:tr w:rsidR="002863E1" w14:paraId="72772DB2" w14:textId="77777777" w:rsidTr="00136CAD">
        <w:tc>
          <w:tcPr>
            <w:tcW w:w="1019" w:type="dxa"/>
          </w:tcPr>
          <w:p w14:paraId="0E356F09" w14:textId="27BC5434" w:rsidR="002863E1" w:rsidRPr="00575F06" w:rsidRDefault="002863E1" w:rsidP="002863E1">
            <w:pPr>
              <w:jc w:val="center"/>
            </w:pPr>
            <w:r w:rsidRPr="00575F06">
              <w:t>15</w:t>
            </w:r>
          </w:p>
        </w:tc>
        <w:tc>
          <w:tcPr>
            <w:tcW w:w="2378" w:type="dxa"/>
          </w:tcPr>
          <w:p w14:paraId="32F16345" w14:textId="3D0FDEF6" w:rsidR="002863E1" w:rsidRPr="00575F06" w:rsidRDefault="00D36B85" w:rsidP="009403CA">
            <w:pPr>
              <w:jc w:val="center"/>
            </w:pPr>
            <w:r w:rsidRPr="00575F06">
              <w:t>PCIEX16</w:t>
            </w:r>
          </w:p>
        </w:tc>
        <w:tc>
          <w:tcPr>
            <w:tcW w:w="5097" w:type="dxa"/>
          </w:tcPr>
          <w:p w14:paraId="717A0DFA" w14:textId="5197502C" w:rsidR="002863E1" w:rsidRPr="00575F06" w:rsidRDefault="00081C3C" w:rsidP="00136CAD">
            <w:pPr>
              <w:jc w:val="center"/>
            </w:pPr>
            <w:r w:rsidRPr="00575F06">
              <w:t xml:space="preserve">Sirve para poder conectar varios tipos de tarjeta de expansión </w:t>
            </w:r>
            <w:r w:rsidR="00AC1B0E" w:rsidRPr="00575F06">
              <w:t>a tu ordenador.</w:t>
            </w:r>
          </w:p>
        </w:tc>
      </w:tr>
      <w:tr w:rsidR="002863E1" w14:paraId="30094A31" w14:textId="77777777" w:rsidTr="00136CAD">
        <w:tc>
          <w:tcPr>
            <w:tcW w:w="1019" w:type="dxa"/>
          </w:tcPr>
          <w:p w14:paraId="3C81430C" w14:textId="6644F4C2" w:rsidR="002863E1" w:rsidRPr="00575F06" w:rsidRDefault="002863E1" w:rsidP="002863E1">
            <w:pPr>
              <w:jc w:val="center"/>
            </w:pPr>
            <w:r w:rsidRPr="00575F06">
              <w:lastRenderedPageBreak/>
              <w:t>16</w:t>
            </w:r>
          </w:p>
        </w:tc>
        <w:tc>
          <w:tcPr>
            <w:tcW w:w="2378" w:type="dxa"/>
          </w:tcPr>
          <w:p w14:paraId="45F608AA" w14:textId="29FF8AB2" w:rsidR="002863E1" w:rsidRPr="00575F06" w:rsidRDefault="00D36B85" w:rsidP="009403CA">
            <w:pPr>
              <w:jc w:val="center"/>
            </w:pPr>
            <w:r w:rsidRPr="00575F06">
              <w:t>PCIEX4</w:t>
            </w:r>
          </w:p>
        </w:tc>
        <w:tc>
          <w:tcPr>
            <w:tcW w:w="5097" w:type="dxa"/>
          </w:tcPr>
          <w:p w14:paraId="0AB72B6A" w14:textId="4CE2AAAA" w:rsidR="002863E1" w:rsidRPr="00575F06" w:rsidRDefault="00AC1B0E" w:rsidP="00136CAD">
            <w:pPr>
              <w:jc w:val="center"/>
            </w:pPr>
            <w:r w:rsidRPr="00575F06">
              <w:t>Sirve para poder conectar varios tipos de tarjeta de expansión a tu ordenador.</w:t>
            </w:r>
          </w:p>
        </w:tc>
      </w:tr>
      <w:tr w:rsidR="002863E1" w14:paraId="765F7350" w14:textId="77777777" w:rsidTr="00136CAD">
        <w:tc>
          <w:tcPr>
            <w:tcW w:w="1019" w:type="dxa"/>
          </w:tcPr>
          <w:p w14:paraId="1D7809DC" w14:textId="5B54A399" w:rsidR="002863E1" w:rsidRPr="00575F06" w:rsidRDefault="002863E1" w:rsidP="002863E1">
            <w:pPr>
              <w:jc w:val="center"/>
            </w:pPr>
            <w:r w:rsidRPr="00575F06">
              <w:t>17</w:t>
            </w:r>
          </w:p>
        </w:tc>
        <w:tc>
          <w:tcPr>
            <w:tcW w:w="2378" w:type="dxa"/>
          </w:tcPr>
          <w:p w14:paraId="211F08D4" w14:textId="0235ED37" w:rsidR="002863E1" w:rsidRPr="00575F06" w:rsidRDefault="00D36B85" w:rsidP="009403CA">
            <w:pPr>
              <w:jc w:val="center"/>
            </w:pPr>
            <w:r w:rsidRPr="00575F06">
              <w:t>PCIEX8</w:t>
            </w:r>
          </w:p>
        </w:tc>
        <w:tc>
          <w:tcPr>
            <w:tcW w:w="5097" w:type="dxa"/>
          </w:tcPr>
          <w:p w14:paraId="3EA26091" w14:textId="2EBA1D3E" w:rsidR="002863E1" w:rsidRPr="00575F06" w:rsidRDefault="00AC1B0E" w:rsidP="00136CAD">
            <w:pPr>
              <w:jc w:val="center"/>
            </w:pPr>
            <w:r w:rsidRPr="00575F06">
              <w:t>Sirve para poder conectar varios tipos de tarjeta de expansión a tu ordenador.</w:t>
            </w:r>
          </w:p>
        </w:tc>
      </w:tr>
      <w:tr w:rsidR="002863E1" w14:paraId="4A8B2F47" w14:textId="77777777" w:rsidTr="00136CAD">
        <w:tc>
          <w:tcPr>
            <w:tcW w:w="1019" w:type="dxa"/>
          </w:tcPr>
          <w:p w14:paraId="5122E857" w14:textId="1562F305" w:rsidR="002863E1" w:rsidRPr="00575F06" w:rsidRDefault="002863E1" w:rsidP="002863E1">
            <w:pPr>
              <w:jc w:val="center"/>
            </w:pPr>
            <w:r w:rsidRPr="00575F06">
              <w:t>18</w:t>
            </w:r>
          </w:p>
        </w:tc>
        <w:tc>
          <w:tcPr>
            <w:tcW w:w="2378" w:type="dxa"/>
          </w:tcPr>
          <w:p w14:paraId="4338351C" w14:textId="2A5CAC6E" w:rsidR="002863E1" w:rsidRPr="00575F06" w:rsidRDefault="00D36B85" w:rsidP="009403CA">
            <w:pPr>
              <w:jc w:val="center"/>
            </w:pPr>
            <w:r w:rsidRPr="00575F06">
              <w:t>Puerto de salida</w:t>
            </w:r>
          </w:p>
        </w:tc>
        <w:tc>
          <w:tcPr>
            <w:tcW w:w="5097" w:type="dxa"/>
          </w:tcPr>
          <w:p w14:paraId="5E5A5567" w14:textId="3C8283F1" w:rsidR="002863E1" w:rsidRPr="00575F06" w:rsidRDefault="00AC1B0E" w:rsidP="00136CAD">
            <w:pPr>
              <w:jc w:val="center"/>
            </w:pPr>
            <w:r w:rsidRPr="00575F06">
              <w:t>Es conjunto de puertos, cada puerto tiene su función, se especifica en la tabla posterior.</w:t>
            </w:r>
          </w:p>
        </w:tc>
      </w:tr>
      <w:tr w:rsidR="002863E1" w14:paraId="417F44AB" w14:textId="77777777" w:rsidTr="00136CAD">
        <w:tc>
          <w:tcPr>
            <w:tcW w:w="1019" w:type="dxa"/>
          </w:tcPr>
          <w:p w14:paraId="4F4ABA4D" w14:textId="14F64BF8" w:rsidR="002863E1" w:rsidRPr="00575F06" w:rsidRDefault="002863E1" w:rsidP="002863E1">
            <w:pPr>
              <w:jc w:val="center"/>
            </w:pPr>
            <w:r w:rsidRPr="00575F06">
              <w:t>19</w:t>
            </w:r>
          </w:p>
        </w:tc>
        <w:tc>
          <w:tcPr>
            <w:tcW w:w="2378" w:type="dxa"/>
          </w:tcPr>
          <w:p w14:paraId="00DA0ED8" w14:textId="0DCBA2ED" w:rsidR="002863E1" w:rsidRPr="00575F06" w:rsidRDefault="00D36B85" w:rsidP="009403CA">
            <w:pPr>
              <w:jc w:val="center"/>
            </w:pPr>
            <w:r w:rsidRPr="00575F06">
              <w:t>PIN Alimentación CPU</w:t>
            </w:r>
          </w:p>
        </w:tc>
        <w:tc>
          <w:tcPr>
            <w:tcW w:w="5097" w:type="dxa"/>
          </w:tcPr>
          <w:p w14:paraId="4878130A" w14:textId="4BA51050" w:rsidR="002863E1" w:rsidRPr="00575F06" w:rsidRDefault="00DA020D" w:rsidP="00136CAD">
            <w:pPr>
              <w:jc w:val="center"/>
            </w:pPr>
            <w:r w:rsidRPr="00575F06">
              <w:t>Sirve para conectar el cable de la fuente de alimentación que lo que hace es alimentar el procesador.</w:t>
            </w:r>
          </w:p>
        </w:tc>
      </w:tr>
      <w:tr w:rsidR="002863E1" w14:paraId="169A79A9" w14:textId="77777777" w:rsidTr="00136CAD">
        <w:tc>
          <w:tcPr>
            <w:tcW w:w="1019" w:type="dxa"/>
          </w:tcPr>
          <w:p w14:paraId="5B93AC2B" w14:textId="262C37EA" w:rsidR="002863E1" w:rsidRPr="00575F06" w:rsidRDefault="002863E1" w:rsidP="002863E1">
            <w:pPr>
              <w:jc w:val="center"/>
            </w:pPr>
            <w:r w:rsidRPr="00575F06">
              <w:t>20</w:t>
            </w:r>
          </w:p>
        </w:tc>
        <w:tc>
          <w:tcPr>
            <w:tcW w:w="2378" w:type="dxa"/>
          </w:tcPr>
          <w:p w14:paraId="4B40DB3E" w14:textId="444D1E8D" w:rsidR="002863E1" w:rsidRPr="00575F06" w:rsidRDefault="00D36B85" w:rsidP="009403CA">
            <w:pPr>
              <w:jc w:val="center"/>
            </w:pPr>
            <w:r w:rsidRPr="00575F06">
              <w:t>CPU_FAN</w:t>
            </w:r>
          </w:p>
        </w:tc>
        <w:tc>
          <w:tcPr>
            <w:tcW w:w="5097" w:type="dxa"/>
          </w:tcPr>
          <w:p w14:paraId="1227A966" w14:textId="1E4F264C" w:rsidR="002863E1" w:rsidRPr="00575F06" w:rsidRDefault="00DA020D" w:rsidP="00136CAD">
            <w:pPr>
              <w:jc w:val="center"/>
            </w:pPr>
            <w:r w:rsidRPr="00575F06">
              <w:t>Sirve para conectar el cable del disipador.</w:t>
            </w:r>
          </w:p>
        </w:tc>
      </w:tr>
    </w:tbl>
    <w:p w14:paraId="70A541C1" w14:textId="67600636" w:rsidR="00136CAD" w:rsidRDefault="00136CAD" w:rsidP="00EB6037"/>
    <w:p w14:paraId="69DB348C" w14:textId="2A915E5E" w:rsidR="00EB6037" w:rsidRDefault="00EB6037" w:rsidP="00EB6037">
      <w:pPr>
        <w:jc w:val="center"/>
        <w:rPr>
          <w:b/>
          <w:bCs/>
        </w:rPr>
      </w:pPr>
      <w:r w:rsidRPr="00EB6037">
        <w:rPr>
          <w:b/>
          <w:bCs/>
        </w:rPr>
        <w:t>Placa Base panel trasero</w:t>
      </w:r>
      <w:r>
        <w:rPr>
          <w:b/>
          <w:bCs/>
        </w:rPr>
        <w:t>.</w:t>
      </w:r>
    </w:p>
    <w:p w14:paraId="25DE06A1" w14:textId="51B11718" w:rsidR="00EB6037" w:rsidRDefault="00EB6037" w:rsidP="00EB6037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097"/>
      </w:tblGrid>
      <w:tr w:rsidR="00EB6037" w14:paraId="0252D02D" w14:textId="77777777" w:rsidTr="00EB6037">
        <w:tc>
          <w:tcPr>
            <w:tcW w:w="988" w:type="dxa"/>
          </w:tcPr>
          <w:p w14:paraId="26DC4044" w14:textId="5E07FF37" w:rsidR="00EB6037" w:rsidRDefault="00EB6037" w:rsidP="00EB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ra</w:t>
            </w:r>
          </w:p>
        </w:tc>
        <w:tc>
          <w:tcPr>
            <w:tcW w:w="2409" w:type="dxa"/>
          </w:tcPr>
          <w:p w14:paraId="6A9A352F" w14:textId="66AF8FFA" w:rsidR="00EB6037" w:rsidRDefault="00EB6037" w:rsidP="00EB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097" w:type="dxa"/>
          </w:tcPr>
          <w:p w14:paraId="38F74D07" w14:textId="7F8FCD83" w:rsidR="00EB6037" w:rsidRDefault="00EB6037" w:rsidP="00EB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</w:t>
            </w:r>
          </w:p>
        </w:tc>
      </w:tr>
      <w:tr w:rsidR="00EB6037" w14:paraId="6D04CC18" w14:textId="77777777" w:rsidTr="00EB6037">
        <w:tc>
          <w:tcPr>
            <w:tcW w:w="988" w:type="dxa"/>
          </w:tcPr>
          <w:p w14:paraId="3E08FE87" w14:textId="02509D5A" w:rsidR="00EB6037" w:rsidRPr="00575F06" w:rsidRDefault="00EB6037" w:rsidP="00EB6037">
            <w:pPr>
              <w:jc w:val="center"/>
            </w:pPr>
            <w:r w:rsidRPr="00575F06">
              <w:t>A</w:t>
            </w:r>
          </w:p>
        </w:tc>
        <w:tc>
          <w:tcPr>
            <w:tcW w:w="2409" w:type="dxa"/>
          </w:tcPr>
          <w:p w14:paraId="7A195303" w14:textId="2F013121" w:rsidR="00EB6037" w:rsidRPr="00575F06" w:rsidRDefault="00EB6037" w:rsidP="00EB6037">
            <w:pPr>
              <w:jc w:val="center"/>
            </w:pPr>
            <w:r w:rsidRPr="00575F06">
              <w:t>Puerto PS/2</w:t>
            </w:r>
          </w:p>
        </w:tc>
        <w:tc>
          <w:tcPr>
            <w:tcW w:w="5097" w:type="dxa"/>
          </w:tcPr>
          <w:p w14:paraId="3892A65B" w14:textId="77D14550" w:rsidR="00EB6037" w:rsidRPr="00575F06" w:rsidRDefault="00DA020D" w:rsidP="00EB6037">
            <w:pPr>
              <w:jc w:val="center"/>
            </w:pPr>
            <w:r w:rsidRPr="00575F06">
              <w:t>Sirve para conectar teclados y ratones.</w:t>
            </w:r>
          </w:p>
        </w:tc>
      </w:tr>
      <w:tr w:rsidR="00EB6037" w14:paraId="353DA807" w14:textId="77777777" w:rsidTr="00EB6037">
        <w:tc>
          <w:tcPr>
            <w:tcW w:w="988" w:type="dxa"/>
          </w:tcPr>
          <w:p w14:paraId="6C16A928" w14:textId="084EC937" w:rsidR="00EB6037" w:rsidRPr="00575F06" w:rsidRDefault="00EB6037" w:rsidP="00EB6037">
            <w:pPr>
              <w:jc w:val="center"/>
            </w:pPr>
            <w:r w:rsidRPr="00575F06">
              <w:t>B</w:t>
            </w:r>
          </w:p>
        </w:tc>
        <w:tc>
          <w:tcPr>
            <w:tcW w:w="2409" w:type="dxa"/>
          </w:tcPr>
          <w:p w14:paraId="3C6447DC" w14:textId="2AED4ED2" w:rsidR="00EB6037" w:rsidRPr="00575F06" w:rsidRDefault="00EB6037" w:rsidP="00EB6037">
            <w:pPr>
              <w:jc w:val="center"/>
            </w:pPr>
            <w:r w:rsidRPr="00575F06">
              <w:t>Puerto USB 3.1 Gen</w:t>
            </w:r>
          </w:p>
        </w:tc>
        <w:tc>
          <w:tcPr>
            <w:tcW w:w="5097" w:type="dxa"/>
          </w:tcPr>
          <w:p w14:paraId="6E25A526" w14:textId="71D9AE5D" w:rsidR="00EB6037" w:rsidRPr="00575F06" w:rsidRDefault="00DA020D" w:rsidP="00EB6037">
            <w:pPr>
              <w:jc w:val="center"/>
            </w:pPr>
            <w:r w:rsidRPr="00575F06">
              <w:t>Sirve para conectar dispositivo USB en la parte trasera (pendrive, discos duros, etc.)</w:t>
            </w:r>
          </w:p>
        </w:tc>
      </w:tr>
      <w:tr w:rsidR="00EB6037" w14:paraId="382D2F76" w14:textId="77777777" w:rsidTr="00EB6037">
        <w:tc>
          <w:tcPr>
            <w:tcW w:w="988" w:type="dxa"/>
          </w:tcPr>
          <w:p w14:paraId="1963ECE3" w14:textId="5189F1F6" w:rsidR="00EB6037" w:rsidRPr="00575F06" w:rsidRDefault="00EB6037" w:rsidP="00EB6037">
            <w:pPr>
              <w:jc w:val="center"/>
            </w:pPr>
            <w:r w:rsidRPr="00575F06">
              <w:t>C</w:t>
            </w:r>
          </w:p>
        </w:tc>
        <w:tc>
          <w:tcPr>
            <w:tcW w:w="2409" w:type="dxa"/>
          </w:tcPr>
          <w:p w14:paraId="298379DD" w14:textId="41C0C7DB" w:rsidR="00EB6037" w:rsidRPr="00575F06" w:rsidRDefault="00F6496A" w:rsidP="00EB6037">
            <w:pPr>
              <w:jc w:val="center"/>
            </w:pPr>
            <w:r w:rsidRPr="00575F06">
              <w:t>Puerto USB 3.1 Gen</w:t>
            </w:r>
          </w:p>
        </w:tc>
        <w:tc>
          <w:tcPr>
            <w:tcW w:w="5097" w:type="dxa"/>
          </w:tcPr>
          <w:p w14:paraId="33E6CC02" w14:textId="30C8FA3D" w:rsidR="00EB6037" w:rsidRPr="00575F06" w:rsidRDefault="00DA020D" w:rsidP="00EB6037">
            <w:pPr>
              <w:jc w:val="center"/>
            </w:pPr>
            <w:r w:rsidRPr="00575F06">
              <w:t xml:space="preserve">Sirve para conectar dispositivo USB en la parte trasera (pendrive, discos duros, </w:t>
            </w:r>
            <w:r w:rsidRPr="00575F06">
              <w:t>etc.</w:t>
            </w:r>
            <w:r w:rsidRPr="00575F06">
              <w:t>)</w:t>
            </w:r>
          </w:p>
        </w:tc>
      </w:tr>
      <w:tr w:rsidR="00EB6037" w14:paraId="4B7976FC" w14:textId="77777777" w:rsidTr="00EB6037">
        <w:tc>
          <w:tcPr>
            <w:tcW w:w="988" w:type="dxa"/>
          </w:tcPr>
          <w:p w14:paraId="38828754" w14:textId="34143FF0" w:rsidR="00EB6037" w:rsidRPr="00575F06" w:rsidRDefault="00EB6037" w:rsidP="00EB6037">
            <w:pPr>
              <w:jc w:val="center"/>
            </w:pPr>
            <w:r w:rsidRPr="00575F06">
              <w:t>D</w:t>
            </w:r>
          </w:p>
        </w:tc>
        <w:tc>
          <w:tcPr>
            <w:tcW w:w="2409" w:type="dxa"/>
          </w:tcPr>
          <w:p w14:paraId="028E639B" w14:textId="7F109827" w:rsidR="00EB6037" w:rsidRPr="00575F06" w:rsidRDefault="00F6496A" w:rsidP="00EB6037">
            <w:pPr>
              <w:jc w:val="center"/>
            </w:pPr>
            <w:r w:rsidRPr="00575F06">
              <w:t>Puerto USB Tipo-C</w:t>
            </w:r>
          </w:p>
        </w:tc>
        <w:tc>
          <w:tcPr>
            <w:tcW w:w="5097" w:type="dxa"/>
          </w:tcPr>
          <w:p w14:paraId="2B8FECBA" w14:textId="58B63813" w:rsidR="00EB6037" w:rsidRPr="00575F06" w:rsidRDefault="00575F06" w:rsidP="00EB6037">
            <w:pPr>
              <w:jc w:val="center"/>
            </w:pPr>
            <w:r w:rsidRPr="00575F06">
              <w:t>Su función es para conectar dispositivos USB tipo C en el panel frontal.</w:t>
            </w:r>
          </w:p>
        </w:tc>
      </w:tr>
      <w:tr w:rsidR="00EB6037" w14:paraId="5610416B" w14:textId="77777777" w:rsidTr="00EB6037">
        <w:tc>
          <w:tcPr>
            <w:tcW w:w="988" w:type="dxa"/>
          </w:tcPr>
          <w:p w14:paraId="0DD6831B" w14:textId="07E59E4D" w:rsidR="00EB6037" w:rsidRPr="00575F06" w:rsidRDefault="00EB6037" w:rsidP="00EB6037">
            <w:pPr>
              <w:jc w:val="center"/>
            </w:pPr>
            <w:r w:rsidRPr="00575F06">
              <w:t>E</w:t>
            </w:r>
          </w:p>
        </w:tc>
        <w:tc>
          <w:tcPr>
            <w:tcW w:w="2409" w:type="dxa"/>
          </w:tcPr>
          <w:p w14:paraId="79706950" w14:textId="2A275C79" w:rsidR="00EB6037" w:rsidRPr="00575F06" w:rsidRDefault="00F6496A" w:rsidP="00EB6037">
            <w:pPr>
              <w:jc w:val="center"/>
            </w:pPr>
            <w:r w:rsidRPr="00575F06">
              <w:t>Puerto RJ-45</w:t>
            </w:r>
          </w:p>
        </w:tc>
        <w:tc>
          <w:tcPr>
            <w:tcW w:w="5097" w:type="dxa"/>
          </w:tcPr>
          <w:p w14:paraId="68851F57" w14:textId="737A00AE" w:rsidR="00EB6037" w:rsidRPr="00575F06" w:rsidRDefault="00575F06" w:rsidP="00EB6037">
            <w:pPr>
              <w:jc w:val="center"/>
            </w:pPr>
            <w:r>
              <w:t>Sirve para conectar dispositivos en red.</w:t>
            </w:r>
          </w:p>
        </w:tc>
      </w:tr>
      <w:tr w:rsidR="00EB6037" w14:paraId="6C6A6C9B" w14:textId="77777777" w:rsidTr="00EB6037">
        <w:tc>
          <w:tcPr>
            <w:tcW w:w="988" w:type="dxa"/>
          </w:tcPr>
          <w:p w14:paraId="48AA8687" w14:textId="0EF6A7B9" w:rsidR="00EB6037" w:rsidRPr="00575F06" w:rsidRDefault="00EB6037" w:rsidP="00EB6037">
            <w:pPr>
              <w:jc w:val="center"/>
            </w:pPr>
            <w:r w:rsidRPr="00575F06">
              <w:t>F</w:t>
            </w:r>
          </w:p>
        </w:tc>
        <w:tc>
          <w:tcPr>
            <w:tcW w:w="2409" w:type="dxa"/>
          </w:tcPr>
          <w:p w14:paraId="50F7CF05" w14:textId="60FE6575" w:rsidR="00EB6037" w:rsidRPr="00575F06" w:rsidRDefault="00F6496A" w:rsidP="00EB6037">
            <w:pPr>
              <w:jc w:val="center"/>
            </w:pPr>
            <w:r w:rsidRPr="00575F06">
              <w:t>Puerto USB 3.1 Gen 2 Tipo-A</w:t>
            </w:r>
          </w:p>
        </w:tc>
        <w:tc>
          <w:tcPr>
            <w:tcW w:w="5097" w:type="dxa"/>
          </w:tcPr>
          <w:p w14:paraId="4DCDD4D2" w14:textId="0E1B0D4B" w:rsidR="00EB6037" w:rsidRPr="00575F06" w:rsidRDefault="00DA020D" w:rsidP="00EB6037">
            <w:pPr>
              <w:jc w:val="center"/>
            </w:pPr>
            <w:r w:rsidRPr="00575F06">
              <w:t xml:space="preserve">Sirve para conectar dispositivo USB en la parte trasera (pendrive, discos duros, </w:t>
            </w:r>
            <w:r w:rsidRPr="00575F06">
              <w:t>etc.</w:t>
            </w:r>
            <w:r w:rsidRPr="00575F06">
              <w:t>)</w:t>
            </w:r>
          </w:p>
        </w:tc>
      </w:tr>
      <w:tr w:rsidR="00EB6037" w14:paraId="79751D1E" w14:textId="77777777" w:rsidTr="00EB6037">
        <w:tc>
          <w:tcPr>
            <w:tcW w:w="988" w:type="dxa"/>
          </w:tcPr>
          <w:p w14:paraId="49D55ADD" w14:textId="278D1D14" w:rsidR="00EB6037" w:rsidRPr="00575F06" w:rsidRDefault="00EB6037" w:rsidP="00EB6037">
            <w:pPr>
              <w:jc w:val="center"/>
            </w:pPr>
            <w:r w:rsidRPr="00575F06">
              <w:t>G</w:t>
            </w:r>
          </w:p>
        </w:tc>
        <w:tc>
          <w:tcPr>
            <w:tcW w:w="2409" w:type="dxa"/>
          </w:tcPr>
          <w:p w14:paraId="190BA123" w14:textId="43F75748" w:rsidR="00EB6037" w:rsidRPr="00575F06" w:rsidRDefault="00F6496A" w:rsidP="00EB6037">
            <w:pPr>
              <w:jc w:val="center"/>
            </w:pPr>
            <w:r w:rsidRPr="00575F06">
              <w:t>Conector de antena MMCX</w:t>
            </w:r>
          </w:p>
        </w:tc>
        <w:tc>
          <w:tcPr>
            <w:tcW w:w="5097" w:type="dxa"/>
          </w:tcPr>
          <w:p w14:paraId="6E316ED0" w14:textId="52466D74" w:rsidR="00EB6037" w:rsidRPr="00575F06" w:rsidRDefault="00563F48" w:rsidP="00EB6037">
            <w:pPr>
              <w:jc w:val="center"/>
            </w:pPr>
            <w:r>
              <w:t>Sirve para conectar algún amplificador de audio.</w:t>
            </w:r>
          </w:p>
        </w:tc>
      </w:tr>
      <w:tr w:rsidR="00EB6037" w14:paraId="51A69050" w14:textId="77777777" w:rsidTr="00EB6037">
        <w:tc>
          <w:tcPr>
            <w:tcW w:w="988" w:type="dxa"/>
          </w:tcPr>
          <w:p w14:paraId="3AA94CEE" w14:textId="6BA15CEF" w:rsidR="00EB6037" w:rsidRPr="00575F06" w:rsidRDefault="00EB6037" w:rsidP="00EB6037">
            <w:pPr>
              <w:jc w:val="center"/>
            </w:pPr>
            <w:r w:rsidRPr="00575F06">
              <w:t>H</w:t>
            </w:r>
          </w:p>
        </w:tc>
        <w:tc>
          <w:tcPr>
            <w:tcW w:w="2409" w:type="dxa"/>
          </w:tcPr>
          <w:p w14:paraId="0BF91AD5" w14:textId="473BCA5A" w:rsidR="00EB6037" w:rsidRPr="00575F06" w:rsidRDefault="00F6496A" w:rsidP="00EB6037">
            <w:pPr>
              <w:jc w:val="center"/>
            </w:pPr>
            <w:r w:rsidRPr="00575F06">
              <w:t>Conectores Audio</w:t>
            </w:r>
          </w:p>
        </w:tc>
        <w:tc>
          <w:tcPr>
            <w:tcW w:w="5097" w:type="dxa"/>
          </w:tcPr>
          <w:p w14:paraId="6E872515" w14:textId="30488B83" w:rsidR="00EB6037" w:rsidRPr="00575F06" w:rsidRDefault="00563F48" w:rsidP="00EB6037">
            <w:pPr>
              <w:jc w:val="center"/>
            </w:pPr>
            <w:r>
              <w:t>Sirve</w:t>
            </w:r>
            <w:r w:rsidRPr="00563F48">
              <w:t xml:space="preserve"> para conectar micrófonos, auriculares y otros sistemas de señal analógica a dispositivos electrónicos, aunque sobre todo audio.</w:t>
            </w:r>
          </w:p>
        </w:tc>
      </w:tr>
      <w:tr w:rsidR="00EB6037" w14:paraId="0794324F" w14:textId="77777777" w:rsidTr="00EB6037">
        <w:tc>
          <w:tcPr>
            <w:tcW w:w="988" w:type="dxa"/>
          </w:tcPr>
          <w:p w14:paraId="4C81B43B" w14:textId="28772068" w:rsidR="00EB6037" w:rsidRPr="00575F06" w:rsidRDefault="00EB6037" w:rsidP="00EB6037">
            <w:pPr>
              <w:jc w:val="center"/>
            </w:pPr>
            <w:r w:rsidRPr="00575F06">
              <w:t>I</w:t>
            </w:r>
          </w:p>
        </w:tc>
        <w:tc>
          <w:tcPr>
            <w:tcW w:w="2409" w:type="dxa"/>
          </w:tcPr>
          <w:p w14:paraId="26EC1B1E" w14:textId="69433988" w:rsidR="00EB6037" w:rsidRPr="00575F06" w:rsidRDefault="00F6496A" w:rsidP="00EB6037">
            <w:pPr>
              <w:jc w:val="center"/>
            </w:pPr>
            <w:r w:rsidRPr="00575F06">
              <w:t xml:space="preserve">Conector Óptico S/PDIF </w:t>
            </w:r>
          </w:p>
        </w:tc>
        <w:tc>
          <w:tcPr>
            <w:tcW w:w="5097" w:type="dxa"/>
          </w:tcPr>
          <w:p w14:paraId="4AD92604" w14:textId="6EFA564F" w:rsidR="00EB6037" w:rsidRPr="00575F06" w:rsidRDefault="00563F48" w:rsidP="00EB6037">
            <w:pPr>
              <w:jc w:val="center"/>
            </w:pPr>
            <w:r w:rsidRPr="00563F48">
              <w:t>se utilizan para transmitir la señal de audio digital</w:t>
            </w:r>
            <w:r>
              <w:t>.</w:t>
            </w:r>
          </w:p>
        </w:tc>
      </w:tr>
    </w:tbl>
    <w:p w14:paraId="11CFCDF0" w14:textId="77777777" w:rsidR="00EB6037" w:rsidRPr="00EB6037" w:rsidRDefault="00EB6037" w:rsidP="00EB6037">
      <w:pPr>
        <w:jc w:val="center"/>
        <w:rPr>
          <w:b/>
          <w:bCs/>
        </w:rPr>
      </w:pPr>
    </w:p>
    <w:sectPr w:rsidR="00EB6037" w:rsidRPr="00EB603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C11B" w14:textId="77777777" w:rsidR="003144E2" w:rsidRDefault="003144E2" w:rsidP="00124832">
      <w:pPr>
        <w:spacing w:after="0" w:line="240" w:lineRule="auto"/>
      </w:pPr>
      <w:r>
        <w:separator/>
      </w:r>
    </w:p>
  </w:endnote>
  <w:endnote w:type="continuationSeparator" w:id="0">
    <w:p w14:paraId="2C126B00" w14:textId="77777777" w:rsidR="003144E2" w:rsidRDefault="003144E2" w:rsidP="0012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A7AD" w14:textId="77777777" w:rsidR="003144E2" w:rsidRDefault="003144E2" w:rsidP="00124832">
      <w:pPr>
        <w:spacing w:after="0" w:line="240" w:lineRule="auto"/>
      </w:pPr>
      <w:r>
        <w:separator/>
      </w:r>
    </w:p>
  </w:footnote>
  <w:footnote w:type="continuationSeparator" w:id="0">
    <w:p w14:paraId="3533A340" w14:textId="77777777" w:rsidR="003144E2" w:rsidRDefault="003144E2" w:rsidP="0012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F8B7" w14:textId="77777777" w:rsidR="00124832" w:rsidRDefault="00124832">
    <w:pPr>
      <w:pStyle w:val="Encabezado"/>
    </w:pPr>
    <w:r>
      <w:t>Cabrera Márquez, Ricardo</w:t>
    </w:r>
    <w:r>
      <w:tab/>
      <w:t>Unidad 01</w:t>
    </w:r>
    <w:r>
      <w:tab/>
      <w:t>DAW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5FA9"/>
    <w:multiLevelType w:val="hybridMultilevel"/>
    <w:tmpl w:val="58D07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427D"/>
    <w:multiLevelType w:val="hybridMultilevel"/>
    <w:tmpl w:val="514AF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70C"/>
    <w:multiLevelType w:val="hybridMultilevel"/>
    <w:tmpl w:val="BA32B3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3150"/>
    <w:multiLevelType w:val="hybridMultilevel"/>
    <w:tmpl w:val="DC7ABFFC"/>
    <w:lvl w:ilvl="0" w:tplc="51DE1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07DB"/>
    <w:multiLevelType w:val="hybridMultilevel"/>
    <w:tmpl w:val="01B00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32"/>
    <w:rsid w:val="0004333F"/>
    <w:rsid w:val="00081C3C"/>
    <w:rsid w:val="000860A6"/>
    <w:rsid w:val="000D2F4B"/>
    <w:rsid w:val="000E0603"/>
    <w:rsid w:val="00124832"/>
    <w:rsid w:val="00136CAD"/>
    <w:rsid w:val="00142561"/>
    <w:rsid w:val="00260C6C"/>
    <w:rsid w:val="0028219C"/>
    <w:rsid w:val="002863E1"/>
    <w:rsid w:val="002D2C33"/>
    <w:rsid w:val="003144E2"/>
    <w:rsid w:val="003E4B22"/>
    <w:rsid w:val="003F2172"/>
    <w:rsid w:val="0043710E"/>
    <w:rsid w:val="00450B12"/>
    <w:rsid w:val="004B1A4C"/>
    <w:rsid w:val="005073FD"/>
    <w:rsid w:val="005169CD"/>
    <w:rsid w:val="00544665"/>
    <w:rsid w:val="00563F48"/>
    <w:rsid w:val="00575F06"/>
    <w:rsid w:val="0058390D"/>
    <w:rsid w:val="005A0D3B"/>
    <w:rsid w:val="005C0C86"/>
    <w:rsid w:val="005E43F9"/>
    <w:rsid w:val="006C3A16"/>
    <w:rsid w:val="00751121"/>
    <w:rsid w:val="007C6D3C"/>
    <w:rsid w:val="007F3233"/>
    <w:rsid w:val="00852DD9"/>
    <w:rsid w:val="00910725"/>
    <w:rsid w:val="009403CA"/>
    <w:rsid w:val="00AC1B0E"/>
    <w:rsid w:val="00B27F7A"/>
    <w:rsid w:val="00CC2C17"/>
    <w:rsid w:val="00D061B9"/>
    <w:rsid w:val="00D36B85"/>
    <w:rsid w:val="00D546B9"/>
    <w:rsid w:val="00D83C7E"/>
    <w:rsid w:val="00DA020D"/>
    <w:rsid w:val="00E3728E"/>
    <w:rsid w:val="00E460AF"/>
    <w:rsid w:val="00EA5769"/>
    <w:rsid w:val="00EB6037"/>
    <w:rsid w:val="00EC2F51"/>
    <w:rsid w:val="00F6496A"/>
    <w:rsid w:val="00F85F96"/>
    <w:rsid w:val="00F92560"/>
    <w:rsid w:val="00FB54FC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2583"/>
  <w15:chartTrackingRefBased/>
  <w15:docId w15:val="{79192D7E-96CE-4824-B987-76610BD6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832"/>
  </w:style>
  <w:style w:type="paragraph" w:styleId="Piedepgina">
    <w:name w:val="footer"/>
    <w:basedOn w:val="Normal"/>
    <w:link w:val="PiedepginaCar"/>
    <w:uiPriority w:val="99"/>
    <w:unhideWhenUsed/>
    <w:rsid w:val="00124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832"/>
  </w:style>
  <w:style w:type="paragraph" w:styleId="Sinespaciado">
    <w:name w:val="No Spacing"/>
    <w:link w:val="SinespaciadoCar"/>
    <w:uiPriority w:val="1"/>
    <w:qFormat/>
    <w:rsid w:val="001248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48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1248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3A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3A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6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F727-3E2A-4E07-8AD2-1299B3E8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-ITS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GRUPO02</dc:creator>
  <cp:keywords/>
  <dc:description/>
  <cp:lastModifiedBy>Richard Cabrera</cp:lastModifiedBy>
  <cp:revision>9</cp:revision>
  <cp:lastPrinted>2021-10-09T14:40:00Z</cp:lastPrinted>
  <dcterms:created xsi:type="dcterms:W3CDTF">2021-10-04T13:59:00Z</dcterms:created>
  <dcterms:modified xsi:type="dcterms:W3CDTF">2021-10-09T14:40:00Z</dcterms:modified>
</cp:coreProperties>
</file>